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9C93" w14:textId="77777777" w:rsidR="00EA0F7C" w:rsidRDefault="00EA0F7C" w:rsidP="00EA0F7C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45D9774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колледж </w:t>
      </w:r>
      <w:r>
        <w:rPr>
          <w:rFonts w:ascii="Times New Roman" w:hAnsi="Times New Roman"/>
          <w:color w:val="000000"/>
          <w:sz w:val="24"/>
          <w:szCs w:val="24"/>
        </w:rPr>
        <w:t>имени Р.Н. Ашуралие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2C21B1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B96069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EA0F7C" w14:paraId="2543E5A8" w14:textId="77777777" w:rsidTr="004F5E92">
        <w:trPr>
          <w:trHeight w:val="2828"/>
        </w:trPr>
        <w:tc>
          <w:tcPr>
            <w:tcW w:w="4656" w:type="dxa"/>
            <w:hideMark/>
          </w:tcPr>
          <w:p w14:paraId="3587A267" w14:textId="77777777" w:rsidR="00EA0F7C" w:rsidRDefault="00EA0F7C" w:rsidP="004F5E92">
            <w:pPr>
              <w:spacing w:line="256" w:lineRule="auto"/>
            </w:pPr>
          </w:p>
        </w:tc>
        <w:tc>
          <w:tcPr>
            <w:tcW w:w="4698" w:type="dxa"/>
            <w:hideMark/>
          </w:tcPr>
          <w:p w14:paraId="5B6DFB05" w14:textId="71DC7350" w:rsidR="00EA0F7C" w:rsidRDefault="00EA0F7C" w:rsidP="004F5E92">
            <w:pPr>
              <w:spacing w:after="200" w:line="252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CE14A8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4FB3477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418A55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008C4BA9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13F3D55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DF97AEC" w14:textId="77777777" w:rsidR="00353A22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14:paraId="12209C6E" w14:textId="4D624BBC" w:rsidR="00EA0F7C" w:rsidRDefault="00D777A1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ИЗВОДСТВЕННОЙ</w:t>
      </w:r>
      <w:r w:rsidR="00EA0F7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  <w:r w:rsidR="00353A2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(ПРЕДДИПЛОМНОЙ) </w:t>
      </w:r>
    </w:p>
    <w:p w14:paraId="081DEFEF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8A55FC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55E094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D957D7B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ециальность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38.02.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Экономика и бухгалтерский учет (по отраслям)»</w:t>
      </w:r>
    </w:p>
    <w:p w14:paraId="6AFBD137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</w:rPr>
      </w:pPr>
    </w:p>
    <w:p w14:paraId="59961CA5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Квалификация выпускника: </w:t>
      </w:r>
      <w:r>
        <w:rPr>
          <w:rFonts w:ascii="Times New Roman" w:hAnsi="Times New Roman" w:cs="Times New Roman"/>
          <w:sz w:val="24"/>
          <w:szCs w:val="28"/>
          <w:u w:val="single"/>
        </w:rPr>
        <w:t>Бухгалтер</w:t>
      </w:r>
    </w:p>
    <w:p w14:paraId="6ED5D4E8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C55C8DC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2076E13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21693B1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72C970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4AB14C7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248EE55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2EC1D2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726443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212F76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CA9EE9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E336F0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637144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A12564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C853503" w14:textId="4E295EEE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42BAEB9" w14:textId="1CF9F59B" w:rsidR="00022331" w:rsidRDefault="00022331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C4FF8AD" w14:textId="77777777" w:rsidR="00022331" w:rsidRDefault="00022331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D4FB604" w14:textId="195F18A0" w:rsidR="00EA0F7C" w:rsidRDefault="00451263" w:rsidP="00EA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5</w:t>
      </w:r>
      <w:r w:rsidR="00EA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7AABA066" w14:textId="77777777" w:rsidR="00022331" w:rsidRDefault="00EA0F7C" w:rsidP="00022331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 w:type="page"/>
      </w:r>
    </w:p>
    <w:tbl>
      <w:tblPr>
        <w:tblW w:w="10132" w:type="dxa"/>
        <w:tblInd w:w="-885" w:type="dxa"/>
        <w:tblLook w:val="01E0" w:firstRow="1" w:lastRow="1" w:firstColumn="1" w:lastColumn="1" w:noHBand="0" w:noVBand="0"/>
      </w:tblPr>
      <w:tblGrid>
        <w:gridCol w:w="10132"/>
      </w:tblGrid>
      <w:tr w:rsidR="001A61F3" w14:paraId="4E700E0D" w14:textId="77777777" w:rsidTr="001A61F3">
        <w:trPr>
          <w:trHeight w:val="2976"/>
        </w:trPr>
        <w:tc>
          <w:tcPr>
            <w:tcW w:w="10132" w:type="dxa"/>
          </w:tcPr>
          <w:p w14:paraId="187C4590" w14:textId="658AE7EE" w:rsidR="001A61F3" w:rsidRDefault="000133F0" w:rsidP="000133F0">
            <w:pPr>
              <w:keepNext/>
              <w:keepLines/>
              <w:spacing w:before="120" w:line="254" w:lineRule="auto"/>
              <w:ind w:left="34" w:right="-184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3733">
              <w:rPr>
                <w:noProof/>
                <w:lang w:eastAsia="ru-RU"/>
              </w:rPr>
              <w:lastRenderedPageBreak/>
              <w:drawing>
                <wp:inline distT="0" distB="0" distL="0" distR="0" wp14:anchorId="1CF08D6C" wp14:editId="536E3AA8">
                  <wp:extent cx="5940425" cy="1883673"/>
                  <wp:effectExtent l="0" t="0" r="3175" b="2540"/>
                  <wp:docPr id="3" name="Рисунок 3" descr="C:\Users\elmir\Downloads\Курбанова 2025 г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mir\Downloads\Курбанова 2025 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8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0F2B3" w14:textId="0A18687D" w:rsidR="004B1F6B" w:rsidRDefault="004B1F6B" w:rsidP="002478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27"/>
              <w:rPr>
                <w:rFonts w:ascii="Times New Roman" w:eastAsia="Arial Unicode MS" w:hAnsi="Times New Roman" w:cs="Times New Roman"/>
                <w:sz w:val="24"/>
              </w:rPr>
            </w:pPr>
          </w:p>
          <w:p w14:paraId="03192DF0" w14:textId="7A4C5AB6" w:rsidR="0024783C" w:rsidRDefault="0024783C" w:rsidP="002478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27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ОДОБРЕНО</w:t>
            </w:r>
          </w:p>
          <w:p w14:paraId="78040C80" w14:textId="5F057BD5" w:rsidR="0024783C" w:rsidRDefault="0024783C" w:rsidP="002478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ind w:left="1027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</w:p>
          <w:p w14:paraId="4E60932C" w14:textId="77777777" w:rsidR="0024783C" w:rsidRDefault="0024783C" w:rsidP="002478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ind w:left="1027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14:paraId="69FAD586" w14:textId="778B9E0D" w:rsidR="0024783C" w:rsidRDefault="0024783C" w:rsidP="0024783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ind w:left="1027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24783C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17ADD6E1" wp14:editId="32A82476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14:paraId="5567295E" w14:textId="6A591AFA" w:rsidR="001A61F3" w:rsidRPr="00CA2607" w:rsidRDefault="00FD036F" w:rsidP="002478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10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</w:t>
            </w:r>
            <w:bookmarkStart w:id="0" w:name="_GoBack"/>
            <w:bookmarkEnd w:id="0"/>
            <w:r w:rsidR="00451263">
              <w:rPr>
                <w:rFonts w:ascii="Times New Roman" w:hAnsi="Times New Roman" w:cs="Times New Roman"/>
                <w:sz w:val="24"/>
              </w:rPr>
              <w:t xml:space="preserve"> от 30 </w:t>
            </w:r>
            <w:r w:rsidR="00903398">
              <w:rPr>
                <w:rFonts w:ascii="Times New Roman" w:hAnsi="Times New Roman" w:cs="Times New Roman"/>
                <w:sz w:val="24"/>
              </w:rPr>
              <w:t xml:space="preserve">апреля </w:t>
            </w:r>
            <w:r w:rsidR="00451263">
              <w:rPr>
                <w:rFonts w:ascii="Times New Roman" w:hAnsi="Times New Roman" w:cs="Times New Roman"/>
                <w:sz w:val="24"/>
              </w:rPr>
              <w:t xml:space="preserve">  2025</w:t>
            </w:r>
            <w:r w:rsidR="00F920CB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24783C">
              <w:rPr>
                <w:rFonts w:eastAsia="Arial Unicode MS"/>
                <w:color w:val="000000"/>
                <w:sz w:val="24"/>
              </w:rPr>
              <w:t xml:space="preserve">                      </w:t>
            </w:r>
          </w:p>
        </w:tc>
      </w:tr>
    </w:tbl>
    <w:p w14:paraId="40B61504" w14:textId="47DFC0EF" w:rsidR="00EA0F7C" w:rsidRDefault="00EA0F7C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777A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53A22"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14:paraId="4469D603" w14:textId="77777777" w:rsidR="008217A7" w:rsidRDefault="008217A7" w:rsidP="008217A7">
      <w:pPr>
        <w:pStyle w:val="a7"/>
        <w:widowControl w:val="0"/>
        <w:numPr>
          <w:ilvl w:val="0"/>
          <w:numId w:val="28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14:paraId="2B440B01" w14:textId="77777777" w:rsidR="008217A7" w:rsidRDefault="008217A7" w:rsidP="008217A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14:paraId="6C66FE00" w14:textId="03666920" w:rsidR="008217A7" w:rsidRPr="003F3C1F" w:rsidRDefault="003F3C1F" w:rsidP="003F3C1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ой образовательной программы по специальности </w:t>
      </w:r>
      <w:r>
        <w:rPr>
          <w:rFonts w:ascii="Times New Roman" w:eastAsia="Arial Unicode MS" w:hAnsi="Times New Roman" w:cs="Times New Roman"/>
          <w:sz w:val="24"/>
        </w:rPr>
        <w:t>38.02.01 «Экономика и бухгалтерский учет (по отраслям)»</w:t>
      </w:r>
      <w:r>
        <w:rPr>
          <w:rFonts w:ascii="Times New Roman" w:eastAsia="SimSun" w:hAnsi="Times New Roman" w:cs="Times New Roman"/>
          <w:sz w:val="24"/>
        </w:rPr>
        <w:t xml:space="preserve">, разработанной </w:t>
      </w:r>
      <w:r>
        <w:rPr>
          <w:rFonts w:ascii="Times New Roman" w:hAnsi="Times New Roman" w:cs="Times New Roman"/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14:paraId="462B41A2" w14:textId="6E07E6F4" w:rsidR="008217A7" w:rsidRDefault="008217A7" w:rsidP="008217A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абочим учебным планом обр</w:t>
      </w:r>
      <w:r w:rsidR="00451263">
        <w:rPr>
          <w:rFonts w:ascii="Times New Roman" w:eastAsia="Times New Roman" w:hAnsi="Times New Roman" w:cs="Times New Roman"/>
          <w:sz w:val="24"/>
          <w:szCs w:val="24"/>
        </w:rPr>
        <w:t>азовательной организации на 2025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492E80EC" w14:textId="77777777" w:rsidR="008217A7" w:rsidRDefault="008217A7" w:rsidP="00373BE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F7B3" w14:textId="4564DAE6" w:rsidR="00EA0F7C" w:rsidRPr="00373BE8" w:rsidRDefault="00EA0F7C" w:rsidP="00373BE8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2305B33E" w14:textId="031722C9" w:rsidR="00CA2607" w:rsidRPr="00CA2607" w:rsidRDefault="00EA0F7C" w:rsidP="00CA2607">
      <w:pPr>
        <w:pStyle w:val="a7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бдуллаева Зумруд Абдурахмановна, преподаватель ГБПОУ РД «Технический колледж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мени Р.Н. Ашуралиев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489F060B" w14:textId="77777777" w:rsidR="00CA2607" w:rsidRDefault="00CA2607" w:rsidP="00CA2607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</w:p>
    <w:p w14:paraId="15F7135A" w14:textId="1A4C1ACA" w:rsidR="00373BE8" w:rsidRDefault="00EA0F7C" w:rsidP="00CA2607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Абдул</w:t>
      </w:r>
      <w:r w:rsidR="00451263">
        <w:rPr>
          <w:rFonts w:ascii="Times New Roman" w:eastAsia="SimSun" w:hAnsi="Times New Roman" w:cs="Times New Roman"/>
          <w:sz w:val="18"/>
          <w:szCs w:val="18"/>
          <w:lang w:eastAsia="ru-RU"/>
        </w:rPr>
        <w:t>лаева Зумруд Абдурахмановна 2025</w:t>
      </w:r>
    </w:p>
    <w:p w14:paraId="21278DD8" w14:textId="157D3B18" w:rsidR="00EA0F7C" w:rsidRDefault="00EA0F7C" w:rsidP="00CA2607">
      <w:pPr>
        <w:widowControl w:val="0"/>
        <w:tabs>
          <w:tab w:val="left" w:pos="0"/>
        </w:tabs>
        <w:suppressAutoHyphens/>
        <w:spacing w:after="200" w:line="240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Р.Н. </w:t>
      </w:r>
      <w:r w:rsidR="00451263">
        <w:rPr>
          <w:rFonts w:ascii="Times New Roman" w:eastAsia="SimSun" w:hAnsi="Times New Roman" w:cs="Times New Roman"/>
          <w:sz w:val="18"/>
          <w:szCs w:val="18"/>
          <w:lang w:eastAsia="ru-RU"/>
        </w:rPr>
        <w:t>Ашуралиева» 2025</w:t>
      </w:r>
    </w:p>
    <w:p w14:paraId="438012A2" w14:textId="69118173" w:rsidR="00416558" w:rsidRDefault="00EA0F7C" w:rsidP="00373BE8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br w:type="page"/>
      </w:r>
      <w:r w:rsidR="00416558"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14:paraId="5FA010D0" w14:textId="3B0310CD" w:rsidR="00376017" w:rsidRDefault="00376017" w:rsidP="00373BE8">
      <w:pPr>
        <w:widowControl w:val="0"/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7FA85113" w14:textId="77777777" w:rsidR="00376017" w:rsidRPr="00373BE8" w:rsidRDefault="00376017" w:rsidP="00373BE8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7B2BD295" w14:textId="68F8F886" w:rsidR="00376017" w:rsidRDefault="00416558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124190796" w:history="1">
        <w:r w:rsidR="00376017" w:rsidRPr="00FA0014">
          <w:rPr>
            <w:rStyle w:val="a9"/>
          </w:rPr>
          <w:t>1.</w:t>
        </w:r>
        <w:r w:rsidR="00376017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76017" w:rsidRPr="00FA0014">
          <w:rPr>
            <w:rStyle w:val="a9"/>
          </w:rPr>
          <w:t>Пояснительная записка</w:t>
        </w:r>
        <w:r w:rsidR="00376017">
          <w:rPr>
            <w:webHidden/>
          </w:rPr>
          <w:tab/>
        </w:r>
        <w:r w:rsidR="00376017">
          <w:rPr>
            <w:webHidden/>
          </w:rPr>
          <w:fldChar w:fldCharType="begin"/>
        </w:r>
        <w:r w:rsidR="00376017">
          <w:rPr>
            <w:webHidden/>
          </w:rPr>
          <w:instrText xml:space="preserve"> PAGEREF _Toc124190796 \h </w:instrText>
        </w:r>
        <w:r w:rsidR="00376017">
          <w:rPr>
            <w:webHidden/>
          </w:rPr>
        </w:r>
        <w:r w:rsidR="00376017">
          <w:rPr>
            <w:webHidden/>
          </w:rPr>
          <w:fldChar w:fldCharType="separate"/>
        </w:r>
        <w:r w:rsidR="00376017">
          <w:rPr>
            <w:webHidden/>
          </w:rPr>
          <w:t>4</w:t>
        </w:r>
        <w:r w:rsidR="00376017">
          <w:rPr>
            <w:webHidden/>
          </w:rPr>
          <w:fldChar w:fldCharType="end"/>
        </w:r>
      </w:hyperlink>
    </w:p>
    <w:p w14:paraId="5B3A8CCC" w14:textId="6065496A" w:rsidR="00376017" w:rsidRDefault="005C295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7" w:history="1">
        <w:r w:rsidR="00376017" w:rsidRPr="00FA0014">
          <w:rPr>
            <w:rStyle w:val="a9"/>
          </w:rPr>
          <w:t>2.</w:t>
        </w:r>
        <w:r w:rsidR="00376017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76017" w:rsidRPr="00FA0014">
          <w:rPr>
            <w:rStyle w:val="a9"/>
          </w:rPr>
          <w:t>Содержание производственной практики</w:t>
        </w:r>
        <w:r w:rsidR="00376017">
          <w:rPr>
            <w:webHidden/>
          </w:rPr>
          <w:tab/>
        </w:r>
        <w:r w:rsidR="00376017">
          <w:rPr>
            <w:webHidden/>
          </w:rPr>
          <w:fldChar w:fldCharType="begin"/>
        </w:r>
        <w:r w:rsidR="00376017">
          <w:rPr>
            <w:webHidden/>
          </w:rPr>
          <w:instrText xml:space="preserve"> PAGEREF _Toc124190797 \h </w:instrText>
        </w:r>
        <w:r w:rsidR="00376017">
          <w:rPr>
            <w:webHidden/>
          </w:rPr>
        </w:r>
        <w:r w:rsidR="00376017">
          <w:rPr>
            <w:webHidden/>
          </w:rPr>
          <w:fldChar w:fldCharType="separate"/>
        </w:r>
        <w:r w:rsidR="00376017">
          <w:rPr>
            <w:webHidden/>
          </w:rPr>
          <w:t>9</w:t>
        </w:r>
        <w:r w:rsidR="00376017">
          <w:rPr>
            <w:webHidden/>
          </w:rPr>
          <w:fldChar w:fldCharType="end"/>
        </w:r>
      </w:hyperlink>
    </w:p>
    <w:p w14:paraId="703852E3" w14:textId="08718014" w:rsidR="00376017" w:rsidRDefault="005C295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8" w:history="1">
        <w:r w:rsidR="00376017" w:rsidRPr="00FA0014">
          <w:rPr>
            <w:rStyle w:val="a9"/>
          </w:rPr>
          <w:t>3.</w:t>
        </w:r>
        <w:r w:rsidR="00376017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76017" w:rsidRPr="00FA0014">
          <w:rPr>
            <w:rStyle w:val="a9"/>
          </w:rPr>
          <w:t>Место и условия проведения практики</w:t>
        </w:r>
        <w:r w:rsidR="00376017">
          <w:rPr>
            <w:webHidden/>
          </w:rPr>
          <w:tab/>
        </w:r>
        <w:r w:rsidR="00376017">
          <w:rPr>
            <w:webHidden/>
          </w:rPr>
          <w:fldChar w:fldCharType="begin"/>
        </w:r>
        <w:r w:rsidR="00376017">
          <w:rPr>
            <w:webHidden/>
          </w:rPr>
          <w:instrText xml:space="preserve"> PAGEREF _Toc124190798 \h </w:instrText>
        </w:r>
        <w:r w:rsidR="00376017">
          <w:rPr>
            <w:webHidden/>
          </w:rPr>
        </w:r>
        <w:r w:rsidR="00376017">
          <w:rPr>
            <w:webHidden/>
          </w:rPr>
          <w:fldChar w:fldCharType="separate"/>
        </w:r>
        <w:r w:rsidR="00376017">
          <w:rPr>
            <w:webHidden/>
          </w:rPr>
          <w:t>10</w:t>
        </w:r>
        <w:r w:rsidR="00376017">
          <w:rPr>
            <w:webHidden/>
          </w:rPr>
          <w:fldChar w:fldCharType="end"/>
        </w:r>
      </w:hyperlink>
    </w:p>
    <w:p w14:paraId="3BD0B411" w14:textId="5309B0EB" w:rsidR="00376017" w:rsidRDefault="005C295A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24190799" w:history="1">
        <w:r w:rsidR="00376017" w:rsidRPr="00FA0014">
          <w:rPr>
            <w:rStyle w:val="a9"/>
          </w:rPr>
          <w:t>4.</w:t>
        </w:r>
        <w:r w:rsidR="00376017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76017" w:rsidRPr="00FA0014">
          <w:rPr>
            <w:rStyle w:val="a9"/>
          </w:rPr>
          <w:t>Проверка результатов практики</w:t>
        </w:r>
        <w:r w:rsidR="00376017">
          <w:rPr>
            <w:webHidden/>
          </w:rPr>
          <w:tab/>
        </w:r>
        <w:r w:rsidR="00376017">
          <w:rPr>
            <w:webHidden/>
          </w:rPr>
          <w:fldChar w:fldCharType="begin"/>
        </w:r>
        <w:r w:rsidR="00376017">
          <w:rPr>
            <w:webHidden/>
          </w:rPr>
          <w:instrText xml:space="preserve"> PAGEREF _Toc124190799 \h </w:instrText>
        </w:r>
        <w:r w:rsidR="00376017">
          <w:rPr>
            <w:webHidden/>
          </w:rPr>
        </w:r>
        <w:r w:rsidR="00376017">
          <w:rPr>
            <w:webHidden/>
          </w:rPr>
          <w:fldChar w:fldCharType="separate"/>
        </w:r>
        <w:r w:rsidR="00376017">
          <w:rPr>
            <w:webHidden/>
          </w:rPr>
          <w:t>11</w:t>
        </w:r>
        <w:r w:rsidR="00376017">
          <w:rPr>
            <w:webHidden/>
          </w:rPr>
          <w:fldChar w:fldCharType="end"/>
        </w:r>
      </w:hyperlink>
    </w:p>
    <w:p w14:paraId="7A257DDA" w14:textId="789B5C2B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0B5A0EDB" w14:textId="77777777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8F8A860" w14:textId="723E792B" w:rsidR="00416558" w:rsidRDefault="00416558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BB62D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C252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8CD4E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BF5CC8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74A68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CE6B3F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F52648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CA5C31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F9AF2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7F2E7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E8294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43F82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052C9B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8CE9A3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BD5F3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7BACE9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53420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CD5C0F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517A47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CAC91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5080D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2A3BD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07704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2C585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E05CE7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58DEBD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5C3CF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15E386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C640CE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B0F05C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1C4E0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EA9BD8" w14:textId="77777777" w:rsidR="00C32F4E" w:rsidRDefault="00C32F4E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98E79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F9D69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B0C72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928E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744984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352DF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096C4" w14:textId="775F7DAB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022ED" w14:textId="5213F732"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124190796"/>
      <w:r w:rsidRPr="00CD155A">
        <w:lastRenderedPageBreak/>
        <w:t>Пояснительная записка</w:t>
      </w:r>
      <w:bookmarkEnd w:id="1"/>
    </w:p>
    <w:p w14:paraId="2BC5CAFE" w14:textId="6602C0B1" w:rsidR="00C663FD" w:rsidRPr="00CD155A" w:rsidRDefault="00D777A1" w:rsidP="00EB59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53A22">
        <w:rPr>
          <w:rFonts w:ascii="Times New Roman" w:hAnsi="Times New Roman" w:cs="Times New Roman"/>
          <w:sz w:val="24"/>
          <w:szCs w:val="24"/>
        </w:rPr>
        <w:t xml:space="preserve"> (преддипломная)</w:t>
      </w:r>
      <w:r w:rsidR="00316E69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  <w:r w:rsidR="003A215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353A22">
        <w:rPr>
          <w:rFonts w:ascii="Times New Roman" w:hAnsi="Times New Roman" w:cs="Times New Roman"/>
          <w:sz w:val="24"/>
          <w:szCs w:val="24"/>
        </w:rPr>
        <w:t xml:space="preserve">, </w:t>
      </w:r>
      <w:r w:rsidR="00C663FD" w:rsidRPr="00CD155A">
        <w:rPr>
          <w:rFonts w:ascii="Times New Roman" w:hAnsi="Times New Roman" w:cs="Times New Roman"/>
          <w:sz w:val="24"/>
          <w:szCs w:val="24"/>
        </w:rPr>
        <w:t>реализуем</w:t>
      </w:r>
      <w:r w:rsidR="007828A8" w:rsidRPr="00CD155A">
        <w:rPr>
          <w:rFonts w:ascii="Times New Roman" w:hAnsi="Times New Roman" w:cs="Times New Roman"/>
          <w:sz w:val="24"/>
          <w:szCs w:val="24"/>
        </w:rPr>
        <w:t>ым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.</w:t>
      </w:r>
    </w:p>
    <w:p w14:paraId="5BF05E34" w14:textId="77777777" w:rsidR="00292D89" w:rsidRDefault="00C663FD" w:rsidP="00292D89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027E73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763AA6">
        <w:rPr>
          <w:rFonts w:ascii="Times New Roman" w:hAnsi="Times New Roman" w:cs="Times New Roman"/>
          <w:b/>
          <w:bCs/>
          <w:sz w:val="24"/>
          <w:szCs w:val="24"/>
        </w:rPr>
        <w:t>(преддипломной) является</w:t>
      </w:r>
      <w:r w:rsidR="00D018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3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AA6" w:rsidRPr="00D018C5">
        <w:rPr>
          <w:rFonts w:ascii="Times New Roman" w:hAnsi="Times New Roman" w:cs="Times New Roman"/>
          <w:bCs/>
          <w:sz w:val="24"/>
          <w:szCs w:val="24"/>
        </w:rPr>
        <w:t xml:space="preserve">подготовка студентов к </w:t>
      </w:r>
      <w:r w:rsidR="00D018C5" w:rsidRPr="00D018C5">
        <w:rPr>
          <w:rFonts w:ascii="Times New Roman" w:hAnsi="Times New Roman" w:cs="Times New Roman"/>
          <w:bCs/>
          <w:sz w:val="24"/>
          <w:szCs w:val="24"/>
        </w:rPr>
        <w:t>государственной итоговой аттестации(ГИА)</w:t>
      </w:r>
      <w:r w:rsidR="00D018C5">
        <w:rPr>
          <w:rFonts w:ascii="Times New Roman" w:hAnsi="Times New Roman" w:cs="Times New Roman"/>
          <w:sz w:val="24"/>
          <w:szCs w:val="24"/>
        </w:rPr>
        <w:t>.</w:t>
      </w:r>
      <w:r w:rsidRPr="00CD1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A4176" w14:textId="3657A8B8" w:rsidR="00763AA6" w:rsidRPr="00292D89" w:rsidRDefault="00EF2360" w:rsidP="00292D89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5C2C3B" w14:textId="499DBF46" w:rsidR="00763AA6" w:rsidRPr="00292D89" w:rsidRDefault="00763AA6" w:rsidP="00292D89">
      <w:pPr>
        <w:pStyle w:val="a7"/>
        <w:numPr>
          <w:ilvl w:val="0"/>
          <w:numId w:val="26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92D89">
        <w:rPr>
          <w:rFonts w:ascii="Times New Roman" w:eastAsia="Arial Unicode MS" w:hAnsi="Times New Roman" w:cs="Times New Roman"/>
          <w:sz w:val="24"/>
          <w:szCs w:val="24"/>
          <w:lang w:eastAsia="ru-RU"/>
        </w:rPr>
        <w:t>сбор обучающимися материалов для выполнения выпускной квалификационной работы;</w:t>
      </w:r>
    </w:p>
    <w:p w14:paraId="3C197F1F" w14:textId="11E93445" w:rsidR="00763AA6" w:rsidRPr="00292D89" w:rsidRDefault="00763AA6" w:rsidP="00292D89">
      <w:pPr>
        <w:pStyle w:val="a7"/>
        <w:numPr>
          <w:ilvl w:val="0"/>
          <w:numId w:val="26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92D8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репление и углубление у обучающихся, в производственных условиях знаний, умений, общих и профессиональных компетенций полученных при изучении профессиональных модулей «Документирование хозяйственных операций и ведение бухгалтерского учета имущества организации»,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, «Проведение расчетов с бюджетом и внебюджетными фондами», «Составление и использование бухгалтерской отчетности», и во время прохождения учебных и производственных практик (на основе изучения деятельности конкретного предприятия);</w:t>
      </w:r>
    </w:p>
    <w:p w14:paraId="392EA64C" w14:textId="44F14CB1" w:rsidR="00763AA6" w:rsidRPr="00292D89" w:rsidRDefault="00763AA6" w:rsidP="00292D89">
      <w:pPr>
        <w:pStyle w:val="a7"/>
        <w:numPr>
          <w:ilvl w:val="0"/>
          <w:numId w:val="26"/>
        </w:numPr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92D8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обретение обучающимися навыков организаторской работы и оперативного управления участком бухгалтерии  при выполнении обязанности дублеров бухгалтерских  работников со средни</w:t>
      </w:r>
      <w:r w:rsidR="005B0942" w:rsidRPr="00292D89">
        <w:rPr>
          <w:rFonts w:ascii="Times New Roman" w:eastAsia="Arial Unicode MS" w:hAnsi="Times New Roman" w:cs="Times New Roman"/>
          <w:sz w:val="24"/>
          <w:szCs w:val="24"/>
          <w:lang w:eastAsia="ru-RU"/>
        </w:rPr>
        <w:t>м профессиональным образовани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074"/>
      </w:tblGrid>
      <w:tr w:rsidR="005340A3" w:rsidRPr="00B07A93" w14:paraId="4A3CF8FD" w14:textId="77777777" w:rsidTr="005340A3">
        <w:tc>
          <w:tcPr>
            <w:tcW w:w="1305" w:type="dxa"/>
          </w:tcPr>
          <w:p w14:paraId="2469922D" w14:textId="77777777" w:rsidR="005340A3" w:rsidRPr="00B07A93" w:rsidRDefault="005340A3" w:rsidP="00FF5326">
            <w:pPr>
              <w:pStyle w:val="ac"/>
              <w:rPr>
                <w:b/>
              </w:rPr>
            </w:pPr>
            <w:r w:rsidRPr="00B07A93">
              <w:rPr>
                <w:b/>
              </w:rPr>
              <w:t>Код</w:t>
            </w:r>
          </w:p>
        </w:tc>
        <w:tc>
          <w:tcPr>
            <w:tcW w:w="8074" w:type="dxa"/>
          </w:tcPr>
          <w:p w14:paraId="01197F80" w14:textId="77777777" w:rsidR="005340A3" w:rsidRPr="00B07A93" w:rsidRDefault="005340A3" w:rsidP="00FF5326">
            <w:pPr>
              <w:pStyle w:val="ac"/>
              <w:jc w:val="center"/>
              <w:rPr>
                <w:b/>
              </w:rPr>
            </w:pPr>
            <w:r w:rsidRPr="00B07A93">
              <w:rPr>
                <w:b/>
              </w:rPr>
              <w:t>Наименование общих компетенций</w:t>
            </w:r>
          </w:p>
        </w:tc>
      </w:tr>
      <w:tr w:rsidR="005340A3" w:rsidRPr="00B07A93" w14:paraId="39555041" w14:textId="77777777" w:rsidTr="005340A3">
        <w:trPr>
          <w:trHeight w:val="224"/>
        </w:trPr>
        <w:tc>
          <w:tcPr>
            <w:tcW w:w="1305" w:type="dxa"/>
          </w:tcPr>
          <w:p w14:paraId="2028D130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1</w:t>
            </w:r>
          </w:p>
        </w:tc>
        <w:tc>
          <w:tcPr>
            <w:tcW w:w="8074" w:type="dxa"/>
          </w:tcPr>
          <w:p w14:paraId="58EDE41F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5340A3" w:rsidRPr="00B07A93" w14:paraId="56DE4367" w14:textId="77777777" w:rsidTr="005340A3">
        <w:trPr>
          <w:trHeight w:val="171"/>
        </w:trPr>
        <w:tc>
          <w:tcPr>
            <w:tcW w:w="1305" w:type="dxa"/>
          </w:tcPr>
          <w:p w14:paraId="18F4A309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2</w:t>
            </w:r>
          </w:p>
        </w:tc>
        <w:tc>
          <w:tcPr>
            <w:tcW w:w="8074" w:type="dxa"/>
          </w:tcPr>
          <w:p w14:paraId="7C1F4670" w14:textId="77777777" w:rsidR="005340A3" w:rsidRPr="00B07A93" w:rsidRDefault="005340A3" w:rsidP="00FF5326">
            <w:pPr>
              <w:pStyle w:val="ac"/>
              <w:jc w:val="both"/>
              <w:rPr>
                <w:i/>
              </w:rPr>
            </w:pPr>
            <w:r w:rsidRPr="00B07A93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5340A3" w:rsidRPr="00B07A93" w14:paraId="14A793B3" w14:textId="77777777" w:rsidTr="005340A3">
        <w:trPr>
          <w:trHeight w:val="204"/>
        </w:trPr>
        <w:tc>
          <w:tcPr>
            <w:tcW w:w="1305" w:type="dxa"/>
          </w:tcPr>
          <w:p w14:paraId="27CCA50E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3</w:t>
            </w:r>
          </w:p>
        </w:tc>
        <w:tc>
          <w:tcPr>
            <w:tcW w:w="8074" w:type="dxa"/>
          </w:tcPr>
          <w:p w14:paraId="70E4CD5E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5340A3" w:rsidRPr="00B07A93" w14:paraId="322FEE03" w14:textId="77777777" w:rsidTr="005340A3">
        <w:tc>
          <w:tcPr>
            <w:tcW w:w="1305" w:type="dxa"/>
          </w:tcPr>
          <w:p w14:paraId="7BD9F9F0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4</w:t>
            </w:r>
          </w:p>
        </w:tc>
        <w:tc>
          <w:tcPr>
            <w:tcW w:w="8074" w:type="dxa"/>
          </w:tcPr>
          <w:p w14:paraId="74566A10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Эффективно взаимодействовать и работать в коллективе и команде.</w:t>
            </w:r>
          </w:p>
        </w:tc>
      </w:tr>
      <w:tr w:rsidR="005340A3" w:rsidRPr="00B07A93" w14:paraId="1FCB5DF1" w14:textId="77777777" w:rsidTr="005340A3">
        <w:tc>
          <w:tcPr>
            <w:tcW w:w="1305" w:type="dxa"/>
          </w:tcPr>
          <w:p w14:paraId="73CAA8DA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5</w:t>
            </w:r>
          </w:p>
        </w:tc>
        <w:tc>
          <w:tcPr>
            <w:tcW w:w="8074" w:type="dxa"/>
          </w:tcPr>
          <w:p w14:paraId="40BCA323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340A3" w:rsidRPr="00B07A93" w14:paraId="7E92E04D" w14:textId="77777777" w:rsidTr="005340A3">
        <w:tc>
          <w:tcPr>
            <w:tcW w:w="1305" w:type="dxa"/>
          </w:tcPr>
          <w:p w14:paraId="57DFB36D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6</w:t>
            </w:r>
          </w:p>
        </w:tc>
        <w:tc>
          <w:tcPr>
            <w:tcW w:w="8074" w:type="dxa"/>
          </w:tcPr>
          <w:p w14:paraId="3BF34460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B07A93">
              <w:rPr>
                <w:szCs w:val="24"/>
              </w:rPr>
              <w:t>российских духовно-нравственных ценностей</w:t>
            </w:r>
            <w:r w:rsidRPr="00B07A93">
              <w:t>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340A3" w:rsidRPr="00B07A93" w14:paraId="43AA2AA4" w14:textId="77777777" w:rsidTr="005340A3">
        <w:tc>
          <w:tcPr>
            <w:tcW w:w="1305" w:type="dxa"/>
          </w:tcPr>
          <w:p w14:paraId="63B3EA79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7</w:t>
            </w:r>
          </w:p>
        </w:tc>
        <w:tc>
          <w:tcPr>
            <w:tcW w:w="8074" w:type="dxa"/>
          </w:tcPr>
          <w:p w14:paraId="08371195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340A3" w:rsidRPr="00B07A93" w14:paraId="0AB4AFAA" w14:textId="77777777" w:rsidTr="005340A3">
        <w:tc>
          <w:tcPr>
            <w:tcW w:w="1305" w:type="dxa"/>
          </w:tcPr>
          <w:p w14:paraId="7232A12E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8</w:t>
            </w:r>
          </w:p>
        </w:tc>
        <w:tc>
          <w:tcPr>
            <w:tcW w:w="8074" w:type="dxa"/>
          </w:tcPr>
          <w:p w14:paraId="1B5E461E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340A3" w:rsidRPr="00B07A93" w14:paraId="78EF46D6" w14:textId="77777777" w:rsidTr="005340A3">
        <w:tc>
          <w:tcPr>
            <w:tcW w:w="1305" w:type="dxa"/>
          </w:tcPr>
          <w:p w14:paraId="50C3BA2A" w14:textId="77777777" w:rsidR="005340A3" w:rsidRPr="00B07A93" w:rsidRDefault="005340A3" w:rsidP="00FF5326">
            <w:pPr>
              <w:pStyle w:val="ac"/>
            </w:pPr>
            <w:r w:rsidRPr="00B07A93">
              <w:rPr>
                <w:rFonts w:eastAsia="PMingLiU"/>
                <w:iCs/>
              </w:rPr>
              <w:t>ОК 9</w:t>
            </w:r>
          </w:p>
        </w:tc>
        <w:tc>
          <w:tcPr>
            <w:tcW w:w="8074" w:type="dxa"/>
          </w:tcPr>
          <w:p w14:paraId="7FC9B9F1" w14:textId="77777777" w:rsidR="005340A3" w:rsidRPr="00B07A93" w:rsidRDefault="005340A3" w:rsidP="00FF5326">
            <w:pPr>
              <w:pStyle w:val="ac"/>
              <w:jc w:val="both"/>
            </w:pPr>
            <w:r w:rsidRPr="00B07A93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0E1CE6A" w14:textId="73D006E4" w:rsidR="00F1733B" w:rsidRPr="00CD155A" w:rsidRDefault="00F1733B" w:rsidP="005B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D0618B" w:rsidRPr="00CD155A" w14:paraId="5E9EF634" w14:textId="77777777" w:rsidTr="00BE7D99">
        <w:tc>
          <w:tcPr>
            <w:tcW w:w="1271" w:type="dxa"/>
          </w:tcPr>
          <w:p w14:paraId="59303674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074" w:type="dxa"/>
          </w:tcPr>
          <w:p w14:paraId="29A5F46E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B8546B" w:rsidRPr="00CD155A" w14:paraId="44183ADF" w14:textId="77777777" w:rsidTr="00BE7D99">
        <w:trPr>
          <w:trHeight w:val="237"/>
        </w:trPr>
        <w:tc>
          <w:tcPr>
            <w:tcW w:w="1271" w:type="dxa"/>
          </w:tcPr>
          <w:p w14:paraId="1358055B" w14:textId="03EEBF5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8074" w:type="dxa"/>
          </w:tcPr>
          <w:p w14:paraId="32D22D15" w14:textId="1506BCE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Arial Unicode MS" w:hAnsi="Times New Roman" w:cs="Times New Roman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B8546B" w:rsidRPr="00CD155A" w14:paraId="23ECF601" w14:textId="77777777" w:rsidTr="00BE7D99">
        <w:trPr>
          <w:trHeight w:val="290"/>
        </w:trPr>
        <w:tc>
          <w:tcPr>
            <w:tcW w:w="1271" w:type="dxa"/>
          </w:tcPr>
          <w:p w14:paraId="70975859" w14:textId="4F2ED32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8074" w:type="dxa"/>
          </w:tcPr>
          <w:p w14:paraId="79253847" w14:textId="7C5F816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B8546B" w:rsidRPr="00CD155A" w14:paraId="3C47B940" w14:textId="77777777" w:rsidTr="00BE7D99">
        <w:trPr>
          <w:trHeight w:val="123"/>
        </w:trPr>
        <w:tc>
          <w:tcPr>
            <w:tcW w:w="1271" w:type="dxa"/>
          </w:tcPr>
          <w:p w14:paraId="54A641BB" w14:textId="1FAEC876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8074" w:type="dxa"/>
          </w:tcPr>
          <w:p w14:paraId="093473B6" w14:textId="1D2A7A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B8546B" w:rsidRPr="00CD155A" w14:paraId="2C1C0AB3" w14:textId="77777777" w:rsidTr="00BE7D99">
        <w:tc>
          <w:tcPr>
            <w:tcW w:w="1271" w:type="dxa"/>
          </w:tcPr>
          <w:p w14:paraId="269AA591" w14:textId="18AF703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3.</w:t>
            </w:r>
          </w:p>
        </w:tc>
        <w:tc>
          <w:tcPr>
            <w:tcW w:w="8074" w:type="dxa"/>
          </w:tcPr>
          <w:p w14:paraId="15CE72EF" w14:textId="7AEAD608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8546B" w:rsidRPr="00CD155A" w14:paraId="6C56C7F3" w14:textId="77777777" w:rsidTr="00565DDF">
        <w:trPr>
          <w:trHeight w:val="450"/>
        </w:trPr>
        <w:tc>
          <w:tcPr>
            <w:tcW w:w="1271" w:type="dxa"/>
          </w:tcPr>
          <w:p w14:paraId="4AD340A1" w14:textId="1E21F86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4.</w:t>
            </w:r>
          </w:p>
        </w:tc>
        <w:tc>
          <w:tcPr>
            <w:tcW w:w="8074" w:type="dxa"/>
          </w:tcPr>
          <w:p w14:paraId="256344E5" w14:textId="7D306C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B8546B" w:rsidRPr="00CD155A" w14:paraId="359BB36D" w14:textId="77777777" w:rsidTr="00565DDF">
        <w:trPr>
          <w:trHeight w:val="205"/>
        </w:trPr>
        <w:tc>
          <w:tcPr>
            <w:tcW w:w="1271" w:type="dxa"/>
          </w:tcPr>
          <w:p w14:paraId="25997070" w14:textId="45B627F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8074" w:type="dxa"/>
          </w:tcPr>
          <w:p w14:paraId="0A7B41E5" w14:textId="78284901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роцедуры инвентаризации финансовых обязательств организации</w:t>
            </w:r>
          </w:p>
        </w:tc>
      </w:tr>
      <w:tr w:rsidR="00B8546B" w:rsidRPr="00CD155A" w14:paraId="3932E010" w14:textId="77777777" w:rsidTr="00565DDF">
        <w:trPr>
          <w:trHeight w:val="240"/>
        </w:trPr>
        <w:tc>
          <w:tcPr>
            <w:tcW w:w="1271" w:type="dxa"/>
          </w:tcPr>
          <w:p w14:paraId="4733E9C0" w14:textId="3C85AB7E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6.</w:t>
            </w:r>
          </w:p>
        </w:tc>
        <w:tc>
          <w:tcPr>
            <w:tcW w:w="8074" w:type="dxa"/>
          </w:tcPr>
          <w:p w14:paraId="2D9B4856" w14:textId="6F10CB7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уществлять сбор информации о деятельности объекта внутреннего контроля по </w:t>
            </w: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ыполнению требований правовой и нормативной базы и внутренних регламентов</w:t>
            </w:r>
          </w:p>
        </w:tc>
      </w:tr>
      <w:tr w:rsidR="00B8546B" w:rsidRPr="00CD155A" w14:paraId="6C5E017F" w14:textId="77777777" w:rsidTr="00295122">
        <w:trPr>
          <w:trHeight w:val="465"/>
        </w:trPr>
        <w:tc>
          <w:tcPr>
            <w:tcW w:w="1271" w:type="dxa"/>
          </w:tcPr>
          <w:p w14:paraId="22F4D01A" w14:textId="77777777" w:rsid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К 2.7.</w:t>
            </w:r>
          </w:p>
          <w:p w14:paraId="15E69A22" w14:textId="725AE4D4" w:rsidR="00295122" w:rsidRPr="00B8546B" w:rsidRDefault="00295122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074" w:type="dxa"/>
          </w:tcPr>
          <w:p w14:paraId="4AB3BCC7" w14:textId="24098D3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C32F4E" w:rsidRPr="00CD155A" w14:paraId="097360FB" w14:textId="77777777" w:rsidTr="00295122">
        <w:trPr>
          <w:trHeight w:val="210"/>
        </w:trPr>
        <w:tc>
          <w:tcPr>
            <w:tcW w:w="1271" w:type="dxa"/>
          </w:tcPr>
          <w:p w14:paraId="308567BE" w14:textId="7ED0FC0C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8074" w:type="dxa"/>
          </w:tcPr>
          <w:p w14:paraId="08E9B938" w14:textId="32624CB9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C32F4E" w:rsidRPr="00CD155A" w14:paraId="3026E7F7" w14:textId="77777777" w:rsidTr="00295122">
        <w:trPr>
          <w:trHeight w:val="270"/>
        </w:trPr>
        <w:tc>
          <w:tcPr>
            <w:tcW w:w="1271" w:type="dxa"/>
          </w:tcPr>
          <w:p w14:paraId="75916994" w14:textId="0026327F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8074" w:type="dxa"/>
          </w:tcPr>
          <w:p w14:paraId="668C51B1" w14:textId="546BEB15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C32F4E" w:rsidRPr="00CD155A" w14:paraId="24007888" w14:textId="77777777" w:rsidTr="00295122">
        <w:trPr>
          <w:trHeight w:val="270"/>
        </w:trPr>
        <w:tc>
          <w:tcPr>
            <w:tcW w:w="1271" w:type="dxa"/>
          </w:tcPr>
          <w:p w14:paraId="40E65596" w14:textId="4B266044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8074" w:type="dxa"/>
          </w:tcPr>
          <w:p w14:paraId="5F6E42AB" w14:textId="1A47FE8D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C32F4E" w:rsidRPr="00CD155A" w14:paraId="4CA2BCCB" w14:textId="77777777" w:rsidTr="00D4534E">
        <w:trPr>
          <w:trHeight w:val="690"/>
        </w:trPr>
        <w:tc>
          <w:tcPr>
            <w:tcW w:w="1271" w:type="dxa"/>
          </w:tcPr>
          <w:p w14:paraId="526DDA68" w14:textId="77777777" w:rsid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  <w:p w14:paraId="5B60982E" w14:textId="77777777" w:rsidR="00D4534E" w:rsidRDefault="00D4534E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ECEE5" w14:textId="56FD25A3" w:rsidR="00D4534E" w:rsidRPr="00C32F4E" w:rsidRDefault="00D453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074" w:type="dxa"/>
          </w:tcPr>
          <w:p w14:paraId="5CD403CD" w14:textId="4899C3D1" w:rsidR="00C32F4E" w:rsidRPr="00C32F4E" w:rsidRDefault="00C32F4E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2F4E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91B7B" w:rsidRPr="00CD155A" w14:paraId="32F86D50" w14:textId="77777777" w:rsidTr="00D4534E">
        <w:trPr>
          <w:trHeight w:val="220"/>
        </w:trPr>
        <w:tc>
          <w:tcPr>
            <w:tcW w:w="1271" w:type="dxa"/>
          </w:tcPr>
          <w:p w14:paraId="43753A03" w14:textId="30DCFE5E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1.</w:t>
            </w:r>
          </w:p>
        </w:tc>
        <w:tc>
          <w:tcPr>
            <w:tcW w:w="8074" w:type="dxa"/>
          </w:tcPr>
          <w:p w14:paraId="033F6AFF" w14:textId="2917201C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591B7B" w:rsidRPr="00CD155A" w14:paraId="2A1B5306" w14:textId="77777777" w:rsidTr="00D4534E">
        <w:trPr>
          <w:trHeight w:val="220"/>
        </w:trPr>
        <w:tc>
          <w:tcPr>
            <w:tcW w:w="1271" w:type="dxa"/>
          </w:tcPr>
          <w:p w14:paraId="25C1BD33" w14:textId="7737A258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2.</w:t>
            </w:r>
          </w:p>
        </w:tc>
        <w:tc>
          <w:tcPr>
            <w:tcW w:w="8074" w:type="dxa"/>
          </w:tcPr>
          <w:p w14:paraId="148414B6" w14:textId="2C5BF172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.</w:t>
            </w:r>
          </w:p>
        </w:tc>
      </w:tr>
      <w:tr w:rsidR="00591B7B" w:rsidRPr="00CD155A" w14:paraId="015927C0" w14:textId="77777777" w:rsidTr="00D4534E">
        <w:trPr>
          <w:trHeight w:val="225"/>
        </w:trPr>
        <w:tc>
          <w:tcPr>
            <w:tcW w:w="1271" w:type="dxa"/>
          </w:tcPr>
          <w:p w14:paraId="0943390B" w14:textId="5E4A7668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3.</w:t>
            </w:r>
          </w:p>
        </w:tc>
        <w:tc>
          <w:tcPr>
            <w:tcW w:w="8074" w:type="dxa"/>
          </w:tcPr>
          <w:p w14:paraId="72F0221A" w14:textId="69AD655F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.</w:t>
            </w:r>
          </w:p>
        </w:tc>
      </w:tr>
      <w:tr w:rsidR="00591B7B" w:rsidRPr="00CD155A" w14:paraId="7F1D6C4F" w14:textId="77777777" w:rsidTr="00D4534E">
        <w:trPr>
          <w:trHeight w:val="220"/>
        </w:trPr>
        <w:tc>
          <w:tcPr>
            <w:tcW w:w="1271" w:type="dxa"/>
          </w:tcPr>
          <w:p w14:paraId="4A3DD8CB" w14:textId="3C16D570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4.</w:t>
            </w:r>
          </w:p>
        </w:tc>
        <w:tc>
          <w:tcPr>
            <w:tcW w:w="8074" w:type="dxa"/>
          </w:tcPr>
          <w:p w14:paraId="41B2B02C" w14:textId="5307010E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роводить контроль и анализ информации об активах и финансового положения организации, ее платежеспособности и доходности.</w:t>
            </w:r>
          </w:p>
        </w:tc>
      </w:tr>
      <w:tr w:rsidR="00591B7B" w:rsidRPr="00CD155A" w14:paraId="577EDD02" w14:textId="77777777" w:rsidTr="00D4534E">
        <w:trPr>
          <w:trHeight w:val="225"/>
        </w:trPr>
        <w:tc>
          <w:tcPr>
            <w:tcW w:w="1271" w:type="dxa"/>
          </w:tcPr>
          <w:p w14:paraId="4135B3CD" w14:textId="4EC047FB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5.</w:t>
            </w:r>
          </w:p>
        </w:tc>
        <w:tc>
          <w:tcPr>
            <w:tcW w:w="8074" w:type="dxa"/>
          </w:tcPr>
          <w:p w14:paraId="443F9D35" w14:textId="4196567A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ринимать участие в составлении бизнес-плана.</w:t>
            </w:r>
          </w:p>
        </w:tc>
      </w:tr>
      <w:tr w:rsidR="00591B7B" w:rsidRPr="00CD155A" w14:paraId="192ED9B8" w14:textId="77777777" w:rsidTr="00D4534E">
        <w:trPr>
          <w:trHeight w:val="205"/>
        </w:trPr>
        <w:tc>
          <w:tcPr>
            <w:tcW w:w="1271" w:type="dxa"/>
          </w:tcPr>
          <w:p w14:paraId="3CD785E5" w14:textId="3F806E8C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6.</w:t>
            </w:r>
          </w:p>
        </w:tc>
        <w:tc>
          <w:tcPr>
            <w:tcW w:w="8074" w:type="dxa"/>
          </w:tcPr>
          <w:p w14:paraId="33387D62" w14:textId="3D1DBDBC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591B7B" w:rsidRPr="00CD155A" w14:paraId="79A32611" w14:textId="77777777" w:rsidTr="00D4534E">
        <w:trPr>
          <w:trHeight w:val="240"/>
        </w:trPr>
        <w:tc>
          <w:tcPr>
            <w:tcW w:w="1271" w:type="dxa"/>
          </w:tcPr>
          <w:p w14:paraId="202CA619" w14:textId="3904BD13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К 4.7.</w:t>
            </w:r>
          </w:p>
        </w:tc>
        <w:tc>
          <w:tcPr>
            <w:tcW w:w="8074" w:type="dxa"/>
          </w:tcPr>
          <w:p w14:paraId="6BECE1E6" w14:textId="05D64B56" w:rsidR="00591B7B" w:rsidRPr="00591B7B" w:rsidRDefault="00591B7B" w:rsidP="00591B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1B7B">
              <w:rPr>
                <w:rStyle w:val="af3"/>
                <w:i w:val="0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14:paraId="2C5C26ED" w14:textId="77777777" w:rsidTr="008371A2">
        <w:tc>
          <w:tcPr>
            <w:tcW w:w="2830" w:type="dxa"/>
          </w:tcPr>
          <w:p w14:paraId="5EC5C934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14:paraId="3CD69189" w14:textId="3F905E04" w:rsidR="005B4343" w:rsidRPr="005B4343" w:rsidRDefault="007C0D9B" w:rsidP="003351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ирования хозяйственных операций и ведения бухгалтерского учета активов организации;</w:t>
            </w:r>
            <w:r w:rsidR="00292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343" w:rsidRPr="005B4343">
              <w:rPr>
                <w:rFonts w:ascii="Times New Roman" w:hAnsi="Times New Roman"/>
                <w:sz w:val="20"/>
                <w:szCs w:val="20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14:paraId="0E9A0D1D" w14:textId="77777777" w:rsidR="005B4343" w:rsidRPr="005B4343" w:rsidRDefault="005B4343" w:rsidP="003351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выполнении контрольных процедур и их документировании;</w:t>
            </w:r>
          </w:p>
          <w:p w14:paraId="64B63CAF" w14:textId="77777777" w:rsidR="0059546E" w:rsidRDefault="005B4343" w:rsidP="003351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подготовке оформления завершающих материалов по результатам внутреннего контроля.</w:t>
            </w:r>
          </w:p>
          <w:p w14:paraId="7F9C594F" w14:textId="77777777" w:rsidR="0059546E" w:rsidRPr="0059546E" w:rsidRDefault="0059546E" w:rsidP="003351F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46E">
              <w:rPr>
                <w:rFonts w:ascii="Times New Roman" w:hAnsi="Times New Roman"/>
                <w:sz w:val="20"/>
                <w:szCs w:val="20"/>
              </w:rPr>
              <w:t>проведения расчетов с бюджетом и внебюджетными фондами;</w:t>
            </w:r>
          </w:p>
          <w:p w14:paraId="7C967E6C" w14:textId="3AB3980A" w:rsidR="003351FD" w:rsidRPr="003351FD" w:rsidRDefault="003351FD" w:rsidP="003351FD">
            <w:pPr>
              <w:pStyle w:val="a7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я бухгалтерской (финансовой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>) отчетности и использовании ее для анализа финансового состояния организации;</w:t>
            </w:r>
          </w:p>
          <w:p w14:paraId="347CE1A8" w14:textId="7A264AB7" w:rsidR="003351FD" w:rsidRPr="003351FD" w:rsidRDefault="003351FD" w:rsidP="003351FD">
            <w:pPr>
              <w:pStyle w:val="a7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и налоговых деклараций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>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631A9E8C" w14:textId="4BC5E835" w:rsidR="003351FD" w:rsidRPr="003351FD" w:rsidRDefault="003351FD" w:rsidP="003351FD">
            <w:pPr>
              <w:pStyle w:val="a7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а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 xml:space="preserve"> о финансовом положении организации, ее платежеспособности и доходности;</w:t>
            </w:r>
          </w:p>
          <w:p w14:paraId="5486F5EC" w14:textId="2ED36253" w:rsidR="003351FD" w:rsidRPr="003351FD" w:rsidRDefault="003351FD" w:rsidP="003351FD">
            <w:pPr>
              <w:pStyle w:val="a7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работки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 xml:space="preserve"> учетной политики в целях налогообложения;</w:t>
            </w:r>
          </w:p>
          <w:p w14:paraId="72CFE39E" w14:textId="1B6BD599" w:rsidR="003F46F8" w:rsidRPr="003351FD" w:rsidRDefault="003351FD" w:rsidP="003351FD">
            <w:pPr>
              <w:pStyle w:val="a7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я бухгалтерской (финансовой) отчетности</w:t>
            </w:r>
            <w:r w:rsidRPr="003351FD">
              <w:rPr>
                <w:rFonts w:ascii="Times New Roman" w:hAnsi="Times New Roman"/>
                <w:bCs/>
                <w:sz w:val="20"/>
                <w:szCs w:val="20"/>
              </w:rPr>
              <w:t xml:space="preserve"> по Международным стандартам финансовой отчетности.</w:t>
            </w:r>
            <w:r w:rsidR="005B4343" w:rsidRPr="00335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F46F8" w:rsidRPr="00CD155A" w14:paraId="7E50EFD0" w14:textId="77777777" w:rsidTr="008371A2">
        <w:trPr>
          <w:trHeight w:val="275"/>
        </w:trPr>
        <w:tc>
          <w:tcPr>
            <w:tcW w:w="2830" w:type="dxa"/>
          </w:tcPr>
          <w:p w14:paraId="664E15C2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14:paraId="61480A23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рассчитывать заработную плату сотрудников; </w:t>
            </w:r>
          </w:p>
          <w:p w14:paraId="23B9D501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сумму удержаний из заработной платы сотрудников;</w:t>
            </w:r>
          </w:p>
          <w:p w14:paraId="2B2D5D9B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основным видам деятельности;</w:t>
            </w:r>
          </w:p>
          <w:p w14:paraId="066CDFC6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прочим видам деятельности; </w:t>
            </w:r>
          </w:p>
          <w:p w14:paraId="19D167F4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нераспределенной прибыли; </w:t>
            </w:r>
          </w:p>
          <w:p w14:paraId="118DB7E3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собственного капитала; </w:t>
            </w:r>
          </w:p>
          <w:p w14:paraId="04D43471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уставного капитала; </w:t>
            </w:r>
          </w:p>
          <w:p w14:paraId="5BEC96A2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учет резервного капитала и целевого финансирования;</w:t>
            </w:r>
          </w:p>
          <w:p w14:paraId="1E5BBEEA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кредитов и займов; </w:t>
            </w:r>
          </w:p>
          <w:p w14:paraId="40B7C65D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цели и периодичность проведения инвентаризации;</w:t>
            </w:r>
          </w:p>
          <w:p w14:paraId="6541AFD4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24035440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ользоваться специальной терминологией при проведении инвентаризации активов;</w:t>
            </w:r>
          </w:p>
          <w:p w14:paraId="2EC3D4DF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давать характеристику активов организации; </w:t>
            </w:r>
          </w:p>
          <w:p w14:paraId="29CA3CA4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4E8519F2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составлять инвентаризационные описи; </w:t>
            </w:r>
          </w:p>
          <w:p w14:paraId="634145DC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физический подсчет активов; </w:t>
            </w:r>
          </w:p>
          <w:p w14:paraId="5A21E6CE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61A05D87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6030E513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4ED0EC5C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400852D3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1A5E347B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формировать бухгалтерские проводки по списанию недостач в зависимости от причин их возникновения; </w:t>
            </w:r>
          </w:p>
          <w:p w14:paraId="2B1025A1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акт по результатам инвентаризации;</w:t>
            </w:r>
          </w:p>
          <w:p w14:paraId="25806E40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выверку финансовых обязательств;</w:t>
            </w:r>
          </w:p>
          <w:p w14:paraId="4B126225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участвовать в инвентаризации дебиторской и кредиторской </w:t>
            </w:r>
            <w:r w:rsidRPr="00DC6894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и организации;</w:t>
            </w:r>
          </w:p>
          <w:p w14:paraId="1B4BF791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</w:t>
            </w:r>
          </w:p>
          <w:p w14:paraId="4C652C26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реальное состояние расчетов;</w:t>
            </w:r>
          </w:p>
          <w:p w14:paraId="605B89AA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14:paraId="32BD331F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      </w:r>
          </w:p>
          <w:p w14:paraId="1F5F097A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1BFB3F4D" w14:textId="77777777" w:rsidR="00DC6894" w:rsidRPr="00DC6894" w:rsidRDefault="00DC6894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46AAB7ED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пределять виды и порядок налогообложения;</w:t>
            </w:r>
          </w:p>
          <w:p w14:paraId="1E5EE41A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риентироваться в системе налогов Российской Федерации;</w:t>
            </w:r>
          </w:p>
          <w:p w14:paraId="39618D97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выделять элементы налогообложения;</w:t>
            </w:r>
          </w:p>
          <w:p w14:paraId="6E81B305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пределять источники уплаты налогов, сборов, пошлин;</w:t>
            </w:r>
          </w:p>
          <w:p w14:paraId="00BDA681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формлять бухгалтерскими проводками начисления и перечисления сумм налогов и сборов;</w:t>
            </w:r>
          </w:p>
          <w:p w14:paraId="06A954B2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рганизовывать аналитический учет по счету 68 «Расчеты по налогам и сборам»;</w:t>
            </w:r>
          </w:p>
          <w:p w14:paraId="2922DC20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заполнять платежные поручения по перечислению налогов и сборов;</w:t>
            </w:r>
          </w:p>
          <w:p w14:paraId="39638417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выбирать для платежных поручений по видам налогов соответствующие реквизиты;</w:t>
            </w:r>
          </w:p>
          <w:p w14:paraId="39CF3AFD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выбирать коды бюджетной классификации для определенных налогов, штрафов и пени;</w:t>
            </w:r>
          </w:p>
          <w:p w14:paraId="5E16C8DC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14:paraId="2B248EAB" w14:textId="77777777" w:rsidR="005B0942" w:rsidRPr="005B0942" w:rsidRDefault="005B0942" w:rsidP="00ED30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роводить учет расчетов по социальному страхованию и обеспечению;</w:t>
            </w:r>
          </w:p>
          <w:p w14:paraId="3481FB6E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79978579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44E85CFB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2143E3ED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448BAD4D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существлять аналитический учет по счету 69 "Расчеты по социальному страхованию";</w:t>
            </w:r>
          </w:p>
          <w:p w14:paraId="3D843146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13631D27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5C622906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3CCCAC70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130015B0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 xml:space="preserve">выбирать для платежных поручений по видам страховых </w:t>
            </w:r>
            <w:r w:rsidRPr="005B0942">
              <w:rPr>
                <w:rFonts w:ascii="Times New Roman" w:hAnsi="Times New Roman"/>
                <w:sz w:val="20"/>
                <w:szCs w:val="20"/>
              </w:rPr>
              <w:lastRenderedPageBreak/>
              <w:t>взносов соответствующие реквизиты;</w:t>
            </w:r>
          </w:p>
          <w:p w14:paraId="054CC1FB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формлять платежные поручения по штрафам и пеням внебюджетных фондов;</w:t>
            </w:r>
          </w:p>
          <w:p w14:paraId="6CBA60C5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451F544F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5B0942">
                <w:rPr>
                  <w:rStyle w:val="a9"/>
                  <w:rFonts w:ascii="Times New Roman" w:hAnsi="Times New Roman"/>
                  <w:sz w:val="20"/>
                  <w:szCs w:val="20"/>
                </w:rPr>
                <w:t>ОКАТО</w:t>
              </w:r>
            </w:hyperlink>
            <w:r w:rsidRPr="005B0942">
              <w:rPr>
                <w:rFonts w:ascii="Times New Roman" w:hAnsi="Times New Roman"/>
                <w:sz w:val="20"/>
                <w:szCs w:val="20"/>
              </w:rPr>
              <w:t>, основания платежа, страхового периода, номера документа, даты документа;</w:t>
            </w:r>
          </w:p>
          <w:p w14:paraId="5DF2465F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32828507" w14:textId="77777777" w:rsidR="005B0942" w:rsidRPr="005B0942" w:rsidRDefault="005B0942" w:rsidP="00ED304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942">
              <w:rPr>
                <w:rFonts w:ascii="Times New Roman" w:hAnsi="Times New Roman"/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14:paraId="328F1267" w14:textId="0B895196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35C1D62E" w14:textId="0EE8C666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6842779A" w14:textId="63DEDE00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58F3476E" w14:textId="6F3D7243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выявлять и оценивать риски объекта внутреннего контроля и риски собственных ошибок;</w:t>
            </w:r>
          </w:p>
          <w:p w14:paraId="080823CD" w14:textId="2036CC50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3B5224F9" w14:textId="15F780F7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59613275" w14:textId="56C8766C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00D98FB8" w14:textId="74CFE365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356B37D2" w14:textId="2C4A25B9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6D49530C" w14:textId="1888A730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3103DDE9" w14:textId="25A3EC80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7C64F25B" w14:textId="5A311991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47B28E89" w14:textId="505396FE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формировать аналитические отчеты и представлять их заинтересованным пользователям;</w:t>
            </w:r>
          </w:p>
          <w:p w14:paraId="2812F2D1" w14:textId="40682724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79F9F59E" w14:textId="36D53FB0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0550A95C" w14:textId="49338B91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027DE4C0" w14:textId="56ADEA61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32BD4150" w14:textId="11F4A00F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 xml:space="preserve">применять результаты финансового анализа экономического </w:t>
            </w: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ъекта для целей бюджетирования и управления денежными потоками;</w:t>
            </w:r>
          </w:p>
          <w:p w14:paraId="217F704F" w14:textId="39D5EA1E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310453CD" w14:textId="6DD5B201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0E0FB5CB" w14:textId="319D9DFA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0BBDE9D1" w14:textId="65DA3DE3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пределять результаты хозяйственной деятельности за отчетный период;</w:t>
            </w:r>
          </w:p>
          <w:p w14:paraId="0FBFABD4" w14:textId="0EBD3BBD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14:paraId="472FA0A2" w14:textId="5C58B8E1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устанавливать идентичность показателей бухгалтерских (финансовых) отчетов;</w:t>
            </w:r>
          </w:p>
          <w:p w14:paraId="09323EAC" w14:textId="2E4F11D3" w:rsidR="00ED304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осваивать новые формы бухгалтерской (финансовой) отчетности;</w:t>
            </w:r>
          </w:p>
          <w:p w14:paraId="74806FE1" w14:textId="00FB1497" w:rsidR="003F46F8" w:rsidRPr="00ED3048" w:rsidRDefault="00ED3048" w:rsidP="00ED3048">
            <w:pPr>
              <w:pStyle w:val="a7"/>
              <w:numPr>
                <w:ilvl w:val="0"/>
                <w:numId w:val="7"/>
              </w:numPr>
              <w:ind w:left="357" w:hanging="35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048">
              <w:rPr>
                <w:rFonts w:ascii="Times New Roman" w:hAnsi="Times New Roman"/>
                <w:bCs/>
                <w:sz w:val="20"/>
                <w:szCs w:val="2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</w:tbl>
    <w:p w14:paraId="06CB53C0" w14:textId="0E5A328A"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</w:t>
      </w:r>
      <w:r w:rsidR="00027E73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B0942">
        <w:rPr>
          <w:rFonts w:ascii="Times New Roman" w:hAnsi="Times New Roman" w:cs="Times New Roman"/>
          <w:sz w:val="24"/>
          <w:szCs w:val="24"/>
        </w:rPr>
        <w:t>4 недели</w:t>
      </w:r>
      <w:r w:rsidRPr="00CD1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57415" w14:textId="1A21D57A" w:rsidR="009F2663" w:rsidRDefault="00320B85" w:rsidP="008F4D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27E7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5B0942">
        <w:rPr>
          <w:rFonts w:ascii="Times New Roman" w:hAnsi="Times New Roman" w:cs="Times New Roman"/>
          <w:sz w:val="24"/>
          <w:szCs w:val="24"/>
        </w:rPr>
        <w:t>144 часа</w:t>
      </w:r>
      <w:r w:rsidRPr="00CD155A">
        <w:rPr>
          <w:rFonts w:ascii="Times New Roman" w:hAnsi="Times New Roman" w:cs="Times New Roman"/>
          <w:sz w:val="24"/>
          <w:szCs w:val="24"/>
        </w:rPr>
        <w:t>.</w:t>
      </w:r>
    </w:p>
    <w:p w14:paraId="2EFF1022" w14:textId="77777777" w:rsidR="008F4D5C" w:rsidRDefault="008F4D5C" w:rsidP="008F4D5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017EF879"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124190797"/>
      <w:bookmarkStart w:id="9" w:name="_Hlk58097461"/>
      <w:r w:rsidRPr="00CD155A">
        <w:t xml:space="preserve">Содержание </w:t>
      </w:r>
      <w:r w:rsidR="00027E73">
        <w:t>производственной</w:t>
      </w:r>
      <w:r w:rsidRPr="00CD155A">
        <w:t xml:space="preserve"> практики</w:t>
      </w:r>
      <w:bookmarkEnd w:id="8"/>
      <w:r w:rsidRPr="00CD155A">
        <w:t xml:space="preserve"> </w:t>
      </w:r>
    </w:p>
    <w:p w14:paraId="2F1EF92D" w14:textId="77777777"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653"/>
        <w:gridCol w:w="1286"/>
      </w:tblGrid>
      <w:tr w:rsidR="00320B85" w:rsidRPr="00CD155A" w14:paraId="787437A6" w14:textId="77777777" w:rsidTr="00EA5428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2D766D" w:rsidRPr="00CD155A" w14:paraId="04D13FCB" w14:textId="77777777" w:rsidTr="00EA5428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02D3AA88" w:rsidR="002D766D" w:rsidRPr="00C76138" w:rsidRDefault="002D766D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bookmarkStart w:id="10" w:name="_Hlk73913128"/>
            <w:r w:rsidRPr="00C761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фильным</w:t>
            </w:r>
            <w:r w:rsidRPr="00C761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прият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базой прохождения практик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1390DC0" w14:textId="4E3DB06E" w:rsidR="002D766D" w:rsidRPr="00CD155A" w:rsidRDefault="002D766D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2D766D" w:rsidRPr="00CD155A" w14:paraId="56A0E965" w14:textId="77777777" w:rsidTr="009B0378">
        <w:trPr>
          <w:trHeight w:val="251"/>
        </w:trPr>
        <w:tc>
          <w:tcPr>
            <w:tcW w:w="420" w:type="dxa"/>
            <w:shd w:val="clear" w:color="auto" w:fill="auto"/>
          </w:tcPr>
          <w:p w14:paraId="6A88F555" w14:textId="21E72C72" w:rsidR="002D766D" w:rsidRPr="00CD155A" w:rsidRDefault="002D766D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2338B81F" w14:textId="571E3F1F" w:rsidR="002D766D" w:rsidRPr="00461E49" w:rsidRDefault="002D766D" w:rsidP="00D14A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Ознакомление с правила внутреннего трудового распорядка профильной организации, с требованиями охраны труда и техники безопасности</w:t>
            </w:r>
          </w:p>
        </w:tc>
        <w:tc>
          <w:tcPr>
            <w:tcW w:w="1286" w:type="dxa"/>
            <w:vMerge/>
            <w:shd w:val="clear" w:color="auto" w:fill="auto"/>
          </w:tcPr>
          <w:p w14:paraId="51FC499D" w14:textId="77777777" w:rsidR="002D766D" w:rsidRPr="00CD155A" w:rsidRDefault="002D766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766D" w:rsidRPr="00CD155A" w14:paraId="79B4A4EA" w14:textId="77777777" w:rsidTr="008D58B2">
        <w:trPr>
          <w:trHeight w:val="249"/>
        </w:trPr>
        <w:tc>
          <w:tcPr>
            <w:tcW w:w="420" w:type="dxa"/>
            <w:shd w:val="clear" w:color="auto" w:fill="auto"/>
          </w:tcPr>
          <w:p w14:paraId="7626ADF7" w14:textId="3CA0C39E" w:rsidR="002D766D" w:rsidRPr="00CD155A" w:rsidRDefault="002D766D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44ECDA9C" w14:textId="48D84AF7" w:rsidR="002D766D" w:rsidRPr="00461E49" w:rsidRDefault="002D766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зучение отраслевой принадлежности и организационной структуры профильной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4D8B7281" w14:textId="77777777" w:rsidR="002D766D" w:rsidRPr="00CD155A" w:rsidRDefault="002D766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766D" w:rsidRPr="00CD155A" w14:paraId="360CC4DD" w14:textId="77777777" w:rsidTr="009B0378">
        <w:trPr>
          <w:trHeight w:val="210"/>
        </w:trPr>
        <w:tc>
          <w:tcPr>
            <w:tcW w:w="420" w:type="dxa"/>
            <w:shd w:val="clear" w:color="auto" w:fill="auto"/>
          </w:tcPr>
          <w:p w14:paraId="41067BB5" w14:textId="7E7D52B2" w:rsidR="002D766D" w:rsidRPr="00CD155A" w:rsidRDefault="002D766D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30C494F7" w14:textId="7187CD60" w:rsidR="002D766D" w:rsidRDefault="002D766D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основных видов деятельности предприятия</w:t>
            </w:r>
          </w:p>
        </w:tc>
        <w:tc>
          <w:tcPr>
            <w:tcW w:w="1286" w:type="dxa"/>
            <w:vMerge/>
            <w:shd w:val="clear" w:color="auto" w:fill="auto"/>
          </w:tcPr>
          <w:p w14:paraId="009382C7" w14:textId="77777777" w:rsidR="002D766D" w:rsidRPr="00CD155A" w:rsidRDefault="002D766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766D" w:rsidRPr="00CD155A" w14:paraId="1D64F0B1" w14:textId="77777777" w:rsidTr="002D766D">
        <w:trPr>
          <w:trHeight w:val="225"/>
        </w:trPr>
        <w:tc>
          <w:tcPr>
            <w:tcW w:w="420" w:type="dxa"/>
            <w:shd w:val="clear" w:color="auto" w:fill="auto"/>
          </w:tcPr>
          <w:p w14:paraId="22278DFC" w14:textId="28DA6FC0" w:rsidR="002D766D" w:rsidRPr="00CD155A" w:rsidRDefault="002D766D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627EC274" w14:textId="0A84CCDB" w:rsidR="002D766D" w:rsidRPr="00461E49" w:rsidRDefault="002D766D" w:rsidP="00E17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ие структуры предприятия и взаимосвязи подразделений</w:t>
            </w:r>
          </w:p>
        </w:tc>
        <w:tc>
          <w:tcPr>
            <w:tcW w:w="1286" w:type="dxa"/>
            <w:vMerge/>
            <w:shd w:val="clear" w:color="auto" w:fill="auto"/>
          </w:tcPr>
          <w:p w14:paraId="33F6C80A" w14:textId="77777777" w:rsidR="002D766D" w:rsidRPr="00CD155A" w:rsidRDefault="002D766D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74F7" w:rsidRPr="00CD155A" w14:paraId="24F502E9" w14:textId="77777777" w:rsidTr="00012BA4">
        <w:trPr>
          <w:trHeight w:val="165"/>
        </w:trPr>
        <w:tc>
          <w:tcPr>
            <w:tcW w:w="8073" w:type="dxa"/>
            <w:gridSpan w:val="2"/>
            <w:shd w:val="clear" w:color="auto" w:fill="auto"/>
          </w:tcPr>
          <w:p w14:paraId="2FCB469B" w14:textId="79F52FF5" w:rsidR="001474F7" w:rsidRPr="00CD155A" w:rsidRDefault="001474F7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учетной политики, применяемой на предприятии, в организаци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4607F01" w14:textId="2FA6517D" w:rsidR="001474F7" w:rsidRPr="00CD155A" w:rsidRDefault="001474F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337955" w:rsidRPr="00CD155A" w14:paraId="580F6153" w14:textId="77777777" w:rsidTr="00D13C99">
        <w:trPr>
          <w:trHeight w:val="190"/>
        </w:trPr>
        <w:tc>
          <w:tcPr>
            <w:tcW w:w="420" w:type="dxa"/>
            <w:shd w:val="clear" w:color="auto" w:fill="auto"/>
          </w:tcPr>
          <w:p w14:paraId="236F8DB4" w14:textId="49D197D6" w:rsidR="00337955" w:rsidRPr="00CD155A" w:rsidRDefault="0033795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099BF588" w14:textId="507EFDBE" w:rsidR="00337955" w:rsidRDefault="005957E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ганизация бухгалтерского </w:t>
            </w:r>
            <w:r w:rsidR="002D76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а (организационная форма по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ения бухгалтерии); выборы формы бухгалтерского учета;</w:t>
            </w:r>
          </w:p>
        </w:tc>
        <w:tc>
          <w:tcPr>
            <w:tcW w:w="1286" w:type="dxa"/>
            <w:vMerge/>
            <w:shd w:val="clear" w:color="auto" w:fill="auto"/>
          </w:tcPr>
          <w:p w14:paraId="3F270C4B" w14:textId="77777777" w:rsidR="00337955" w:rsidRPr="00CD155A" w:rsidRDefault="0033795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7955" w:rsidRPr="00CD155A" w14:paraId="56719762" w14:textId="77777777" w:rsidTr="00D13C99">
        <w:trPr>
          <w:trHeight w:val="255"/>
        </w:trPr>
        <w:tc>
          <w:tcPr>
            <w:tcW w:w="420" w:type="dxa"/>
            <w:shd w:val="clear" w:color="auto" w:fill="auto"/>
          </w:tcPr>
          <w:p w14:paraId="6237D674" w14:textId="08BACDEE" w:rsidR="00337955" w:rsidRDefault="0033795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10D01F22" w14:textId="51958D92" w:rsidR="00337955" w:rsidRDefault="005957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еление количества и сроков проведения инвентаризации имущества и расчетов;</w:t>
            </w:r>
          </w:p>
          <w:p w14:paraId="132B15C8" w14:textId="1B472169" w:rsidR="00337955" w:rsidRDefault="0033795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рядок начисления износа по основным средствам и нематериальным активам;</w:t>
            </w:r>
          </w:p>
        </w:tc>
        <w:tc>
          <w:tcPr>
            <w:tcW w:w="1286" w:type="dxa"/>
            <w:vMerge/>
            <w:shd w:val="clear" w:color="auto" w:fill="auto"/>
          </w:tcPr>
          <w:p w14:paraId="76EF53DF" w14:textId="77777777" w:rsidR="00337955" w:rsidRPr="00CD155A" w:rsidRDefault="0033795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7955" w:rsidRPr="00CD155A" w14:paraId="26DB5647" w14:textId="77777777" w:rsidTr="001474F7">
        <w:trPr>
          <w:trHeight w:val="215"/>
        </w:trPr>
        <w:tc>
          <w:tcPr>
            <w:tcW w:w="420" w:type="dxa"/>
            <w:shd w:val="clear" w:color="auto" w:fill="auto"/>
          </w:tcPr>
          <w:p w14:paraId="54374586" w14:textId="017AC722" w:rsidR="00337955" w:rsidRDefault="0033795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12D98C9E" w14:textId="49A7A801" w:rsidR="00337955" w:rsidRDefault="005957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ядок списания затрат по ремонту основных средств на себестоимость продукции;</w:t>
            </w:r>
          </w:p>
          <w:p w14:paraId="67730C8E" w14:textId="3EF44A36" w:rsidR="00337955" w:rsidRDefault="0033795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ной предел отнесения предметов к основным средствам; выбор варианта синтетического учета производственных запасов и готовой продукции;</w:t>
            </w:r>
          </w:p>
        </w:tc>
        <w:tc>
          <w:tcPr>
            <w:tcW w:w="1286" w:type="dxa"/>
            <w:vMerge/>
            <w:shd w:val="clear" w:color="auto" w:fill="auto"/>
          </w:tcPr>
          <w:p w14:paraId="43B58C7C" w14:textId="77777777" w:rsidR="00337955" w:rsidRPr="00CD155A" w:rsidRDefault="0033795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7955" w:rsidRPr="00CD155A" w14:paraId="1C19BFE1" w14:textId="77777777" w:rsidTr="001474F7">
        <w:trPr>
          <w:trHeight w:val="240"/>
        </w:trPr>
        <w:tc>
          <w:tcPr>
            <w:tcW w:w="420" w:type="dxa"/>
            <w:shd w:val="clear" w:color="auto" w:fill="auto"/>
          </w:tcPr>
          <w:p w14:paraId="0B2B8A3B" w14:textId="5E360225" w:rsidR="00337955" w:rsidRDefault="0033795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2062AAD0" w14:textId="5084040B" w:rsidR="00337955" w:rsidRDefault="005957E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бор способа группировки и списания затрат на производство; сроки погашения расходов будущих периодов;</w:t>
            </w:r>
          </w:p>
        </w:tc>
        <w:tc>
          <w:tcPr>
            <w:tcW w:w="1286" w:type="dxa"/>
            <w:vMerge/>
            <w:shd w:val="clear" w:color="auto" w:fill="auto"/>
          </w:tcPr>
          <w:p w14:paraId="043FBBF1" w14:textId="77777777" w:rsidR="00337955" w:rsidRPr="00CD155A" w:rsidRDefault="0033795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7955" w:rsidRPr="00CD155A" w14:paraId="769BD98F" w14:textId="77777777" w:rsidTr="001474F7">
        <w:trPr>
          <w:trHeight w:val="225"/>
        </w:trPr>
        <w:tc>
          <w:tcPr>
            <w:tcW w:w="420" w:type="dxa"/>
            <w:shd w:val="clear" w:color="auto" w:fill="auto"/>
          </w:tcPr>
          <w:p w14:paraId="31E04EAA" w14:textId="58FD3862" w:rsidR="00337955" w:rsidRDefault="0033795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14:paraId="0536A51B" w14:textId="441C456D" w:rsidR="00337955" w:rsidRDefault="005957E5" w:rsidP="0033795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="003379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тод определения выручки от продажи продукции; создание резервов по сомнительным долгам; создание прочих резервов.</w:t>
            </w:r>
          </w:p>
        </w:tc>
        <w:tc>
          <w:tcPr>
            <w:tcW w:w="1286" w:type="dxa"/>
            <w:vMerge/>
            <w:shd w:val="clear" w:color="auto" w:fill="auto"/>
          </w:tcPr>
          <w:p w14:paraId="1C68AC04" w14:textId="77777777" w:rsidR="00337955" w:rsidRPr="00CD155A" w:rsidRDefault="0033795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2D53" w:rsidRPr="00CD155A" w14:paraId="75A4C13D" w14:textId="77777777" w:rsidTr="00EF1143">
        <w:trPr>
          <w:trHeight w:val="210"/>
        </w:trPr>
        <w:tc>
          <w:tcPr>
            <w:tcW w:w="8073" w:type="dxa"/>
            <w:gridSpan w:val="2"/>
            <w:shd w:val="clear" w:color="auto" w:fill="auto"/>
          </w:tcPr>
          <w:p w14:paraId="266610D1" w14:textId="21DF3096" w:rsidR="00852D53" w:rsidRDefault="00F90FF6" w:rsidP="00C97D1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ставление бухгалтерских документов по хозяйственным операциям и расчеты за отчетный период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349FE86F" w14:textId="1D0231AB" w:rsidR="00852D53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036C07" w:rsidRPr="00CD155A" w14:paraId="2BD4D2CC" w14:textId="77777777" w:rsidTr="00036C07">
        <w:trPr>
          <w:trHeight w:val="151"/>
        </w:trPr>
        <w:tc>
          <w:tcPr>
            <w:tcW w:w="420" w:type="dxa"/>
            <w:shd w:val="clear" w:color="auto" w:fill="auto"/>
          </w:tcPr>
          <w:p w14:paraId="4B8F5CD1" w14:textId="2EB67E5F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02BAD1D8" w14:textId="410B01C8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основных средств и нематериальных активов</w:t>
            </w:r>
          </w:p>
        </w:tc>
        <w:tc>
          <w:tcPr>
            <w:tcW w:w="1286" w:type="dxa"/>
            <w:vMerge/>
            <w:shd w:val="clear" w:color="auto" w:fill="auto"/>
          </w:tcPr>
          <w:p w14:paraId="5411040A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68286AE9" w14:textId="77777777" w:rsidTr="00036C07">
        <w:trPr>
          <w:trHeight w:val="255"/>
        </w:trPr>
        <w:tc>
          <w:tcPr>
            <w:tcW w:w="420" w:type="dxa"/>
            <w:shd w:val="clear" w:color="auto" w:fill="auto"/>
          </w:tcPr>
          <w:p w14:paraId="41CB9AF1" w14:textId="2A1AC1D4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3B03D9F5" w14:textId="13436EE6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материально-производственных запасов</w:t>
            </w:r>
          </w:p>
        </w:tc>
        <w:tc>
          <w:tcPr>
            <w:tcW w:w="1286" w:type="dxa"/>
            <w:vMerge/>
            <w:shd w:val="clear" w:color="auto" w:fill="auto"/>
          </w:tcPr>
          <w:p w14:paraId="1DCD4DA5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53A90EF1" w14:textId="77777777" w:rsidTr="00036C07">
        <w:trPr>
          <w:trHeight w:val="210"/>
        </w:trPr>
        <w:tc>
          <w:tcPr>
            <w:tcW w:w="420" w:type="dxa"/>
            <w:shd w:val="clear" w:color="auto" w:fill="auto"/>
          </w:tcPr>
          <w:p w14:paraId="031A5311" w14:textId="5F8AA826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23F17258" w14:textId="2EE8033D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труда и заработной платы</w:t>
            </w:r>
          </w:p>
        </w:tc>
        <w:tc>
          <w:tcPr>
            <w:tcW w:w="1286" w:type="dxa"/>
            <w:vMerge/>
            <w:shd w:val="clear" w:color="auto" w:fill="auto"/>
          </w:tcPr>
          <w:p w14:paraId="00BC522C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48389276" w14:textId="77777777" w:rsidTr="00036C07">
        <w:trPr>
          <w:trHeight w:val="225"/>
        </w:trPr>
        <w:tc>
          <w:tcPr>
            <w:tcW w:w="420" w:type="dxa"/>
            <w:shd w:val="clear" w:color="auto" w:fill="auto"/>
          </w:tcPr>
          <w:p w14:paraId="162D6635" w14:textId="6561943E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66B6AD68" w14:textId="19DDF09D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производства и калькуляция себестоимости</w:t>
            </w:r>
          </w:p>
        </w:tc>
        <w:tc>
          <w:tcPr>
            <w:tcW w:w="1286" w:type="dxa"/>
            <w:vMerge/>
            <w:shd w:val="clear" w:color="auto" w:fill="auto"/>
          </w:tcPr>
          <w:p w14:paraId="09276ACB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3C7DB872" w14:textId="77777777" w:rsidTr="00036C07">
        <w:trPr>
          <w:trHeight w:val="198"/>
        </w:trPr>
        <w:tc>
          <w:tcPr>
            <w:tcW w:w="420" w:type="dxa"/>
            <w:shd w:val="clear" w:color="auto" w:fill="auto"/>
          </w:tcPr>
          <w:p w14:paraId="6148218A" w14:textId="6B80F194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7653" w:type="dxa"/>
            <w:shd w:val="clear" w:color="auto" w:fill="auto"/>
          </w:tcPr>
          <w:p w14:paraId="273B9635" w14:textId="72646ACF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готовой продукции и ее реал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33FE43D9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5B984316" w14:textId="77777777" w:rsidTr="00036C07">
        <w:trPr>
          <w:trHeight w:val="210"/>
        </w:trPr>
        <w:tc>
          <w:tcPr>
            <w:tcW w:w="420" w:type="dxa"/>
            <w:shd w:val="clear" w:color="auto" w:fill="auto"/>
          </w:tcPr>
          <w:p w14:paraId="37CCF4D9" w14:textId="4CC0998D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7653" w:type="dxa"/>
            <w:shd w:val="clear" w:color="auto" w:fill="auto"/>
          </w:tcPr>
          <w:p w14:paraId="4CDA00A6" w14:textId="116274BF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кассовых операций</w:t>
            </w:r>
          </w:p>
        </w:tc>
        <w:tc>
          <w:tcPr>
            <w:tcW w:w="1286" w:type="dxa"/>
            <w:vMerge/>
            <w:shd w:val="clear" w:color="auto" w:fill="auto"/>
          </w:tcPr>
          <w:p w14:paraId="6257C11C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5E836042" w14:textId="77777777" w:rsidTr="00036C07">
        <w:trPr>
          <w:trHeight w:val="210"/>
        </w:trPr>
        <w:tc>
          <w:tcPr>
            <w:tcW w:w="420" w:type="dxa"/>
            <w:shd w:val="clear" w:color="auto" w:fill="auto"/>
          </w:tcPr>
          <w:p w14:paraId="0C95A36F" w14:textId="13CF8786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653" w:type="dxa"/>
            <w:shd w:val="clear" w:color="auto" w:fill="auto"/>
          </w:tcPr>
          <w:p w14:paraId="63AB7E1D" w14:textId="09258C4C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операций по расчетному счету</w:t>
            </w:r>
          </w:p>
        </w:tc>
        <w:tc>
          <w:tcPr>
            <w:tcW w:w="1286" w:type="dxa"/>
            <w:vMerge/>
            <w:shd w:val="clear" w:color="auto" w:fill="auto"/>
          </w:tcPr>
          <w:p w14:paraId="4511FF7E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126316F7" w14:textId="77777777" w:rsidTr="00036C07">
        <w:trPr>
          <w:trHeight w:val="198"/>
        </w:trPr>
        <w:tc>
          <w:tcPr>
            <w:tcW w:w="420" w:type="dxa"/>
            <w:shd w:val="clear" w:color="auto" w:fill="auto"/>
          </w:tcPr>
          <w:p w14:paraId="109B19DE" w14:textId="1B8ED63B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653" w:type="dxa"/>
            <w:shd w:val="clear" w:color="auto" w:fill="auto"/>
          </w:tcPr>
          <w:p w14:paraId="293C0230" w14:textId="0083E8F9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расчетов</w:t>
            </w:r>
          </w:p>
        </w:tc>
        <w:tc>
          <w:tcPr>
            <w:tcW w:w="1286" w:type="dxa"/>
            <w:vMerge/>
            <w:shd w:val="clear" w:color="auto" w:fill="auto"/>
          </w:tcPr>
          <w:p w14:paraId="7E2CA92D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63249309" w14:textId="77777777" w:rsidTr="00036C07">
        <w:trPr>
          <w:trHeight w:val="143"/>
        </w:trPr>
        <w:tc>
          <w:tcPr>
            <w:tcW w:w="420" w:type="dxa"/>
            <w:shd w:val="clear" w:color="auto" w:fill="auto"/>
          </w:tcPr>
          <w:p w14:paraId="2D2763BB" w14:textId="51BD51E6" w:rsidR="00036C07" w:rsidRPr="00D14A5A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53" w:type="dxa"/>
            <w:shd w:val="clear" w:color="auto" w:fill="auto"/>
          </w:tcPr>
          <w:p w14:paraId="5B29D38D" w14:textId="435242CB" w:rsidR="00036C07" w:rsidRPr="00D14A5A" w:rsidRDefault="00036C07" w:rsidP="00036C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кредитов банка</w:t>
            </w:r>
          </w:p>
        </w:tc>
        <w:tc>
          <w:tcPr>
            <w:tcW w:w="1286" w:type="dxa"/>
            <w:vMerge/>
            <w:shd w:val="clear" w:color="auto" w:fill="auto"/>
          </w:tcPr>
          <w:p w14:paraId="6EA5A129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048CF407" w14:textId="77777777" w:rsidTr="00D14A5A">
        <w:trPr>
          <w:trHeight w:val="221"/>
        </w:trPr>
        <w:tc>
          <w:tcPr>
            <w:tcW w:w="420" w:type="dxa"/>
            <w:shd w:val="clear" w:color="auto" w:fill="auto"/>
          </w:tcPr>
          <w:p w14:paraId="7052F3DA" w14:textId="66FBD4CC" w:rsidR="00036C07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653" w:type="dxa"/>
            <w:shd w:val="clear" w:color="auto" w:fill="auto"/>
          </w:tcPr>
          <w:p w14:paraId="3961D8FF" w14:textId="3BD91E9C" w:rsidR="00036C07" w:rsidRPr="00D14A5A" w:rsidRDefault="00036C07" w:rsidP="00036C07">
            <w:pPr>
              <w:spacing w:line="240" w:lineRule="auto"/>
              <w:rPr>
                <w:rStyle w:val="fontstyle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капиталов предприятия (фондов)</w:t>
            </w:r>
          </w:p>
        </w:tc>
        <w:tc>
          <w:tcPr>
            <w:tcW w:w="1286" w:type="dxa"/>
            <w:vMerge/>
            <w:shd w:val="clear" w:color="auto" w:fill="auto"/>
          </w:tcPr>
          <w:p w14:paraId="79CE9091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038C41C1" w14:textId="77777777" w:rsidTr="00852D53">
        <w:trPr>
          <w:trHeight w:val="270"/>
        </w:trPr>
        <w:tc>
          <w:tcPr>
            <w:tcW w:w="420" w:type="dxa"/>
            <w:shd w:val="clear" w:color="auto" w:fill="auto"/>
          </w:tcPr>
          <w:p w14:paraId="4E1B16C4" w14:textId="661F73B1" w:rsidR="00036C07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653" w:type="dxa"/>
            <w:shd w:val="clear" w:color="auto" w:fill="auto"/>
          </w:tcPr>
          <w:p w14:paraId="00453C5E" w14:textId="03E2C37D" w:rsidR="00036C07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финансовых результатов</w:t>
            </w:r>
          </w:p>
        </w:tc>
        <w:tc>
          <w:tcPr>
            <w:tcW w:w="1286" w:type="dxa"/>
            <w:vMerge/>
            <w:shd w:val="clear" w:color="auto" w:fill="auto"/>
          </w:tcPr>
          <w:p w14:paraId="7B29897C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36C07" w:rsidRPr="00CD155A" w14:paraId="192C738F" w14:textId="77777777" w:rsidTr="00852D53">
        <w:trPr>
          <w:trHeight w:val="255"/>
        </w:trPr>
        <w:tc>
          <w:tcPr>
            <w:tcW w:w="420" w:type="dxa"/>
            <w:shd w:val="clear" w:color="auto" w:fill="auto"/>
          </w:tcPr>
          <w:p w14:paraId="79417E4F" w14:textId="5FA6487B" w:rsidR="00036C07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653" w:type="dxa"/>
            <w:shd w:val="clear" w:color="auto" w:fill="auto"/>
          </w:tcPr>
          <w:p w14:paraId="6097A631" w14:textId="2381D70F" w:rsidR="00036C07" w:rsidRDefault="00036C07" w:rsidP="00036C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хгалтерская отчетность</w:t>
            </w:r>
          </w:p>
        </w:tc>
        <w:tc>
          <w:tcPr>
            <w:tcW w:w="1286" w:type="dxa"/>
            <w:vMerge/>
            <w:shd w:val="clear" w:color="auto" w:fill="auto"/>
          </w:tcPr>
          <w:p w14:paraId="34CF8BA1" w14:textId="77777777" w:rsidR="00036C07" w:rsidRPr="00CD155A" w:rsidRDefault="00036C07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5AA2" w:rsidRPr="00CD155A" w14:paraId="59274FFC" w14:textId="77777777" w:rsidTr="00FD0DE6">
        <w:trPr>
          <w:trHeight w:val="190"/>
        </w:trPr>
        <w:tc>
          <w:tcPr>
            <w:tcW w:w="8073" w:type="dxa"/>
            <w:gridSpan w:val="2"/>
            <w:shd w:val="clear" w:color="auto" w:fill="auto"/>
          </w:tcPr>
          <w:p w14:paraId="49C534FE" w14:textId="50E859D8" w:rsidR="00BD5AA2" w:rsidRPr="00BD5AA2" w:rsidRDefault="005957E5" w:rsidP="00BD5A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й учет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2D8EC4F9" w14:textId="531B1C2B" w:rsidR="00BD5AA2" w:rsidRPr="00CD155A" w:rsidRDefault="00B66098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957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957E5" w:rsidRPr="00CD155A" w14:paraId="46C4B28F" w14:textId="77777777" w:rsidTr="00BD5AA2">
        <w:trPr>
          <w:trHeight w:val="255"/>
        </w:trPr>
        <w:tc>
          <w:tcPr>
            <w:tcW w:w="420" w:type="dxa"/>
            <w:shd w:val="clear" w:color="auto" w:fill="auto"/>
          </w:tcPr>
          <w:p w14:paraId="5A76E0F2" w14:textId="7CCB84B0" w:rsidR="005957E5" w:rsidRDefault="005957E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1DA09236" w14:textId="1F5BC8C6" w:rsidR="005957E5" w:rsidRPr="00191EF1" w:rsidRDefault="005957E5" w:rsidP="00191EF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читать налоги, составить бухгалтерские провод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с помощью программ автоматизации учета </w:t>
            </w:r>
          </w:p>
        </w:tc>
        <w:tc>
          <w:tcPr>
            <w:tcW w:w="1286" w:type="dxa"/>
            <w:vMerge/>
            <w:shd w:val="clear" w:color="auto" w:fill="auto"/>
          </w:tcPr>
          <w:p w14:paraId="3415E37B" w14:textId="77777777" w:rsidR="005957E5" w:rsidRPr="00CD155A" w:rsidRDefault="005957E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57E5" w:rsidRPr="00CD155A" w14:paraId="2EC79BF7" w14:textId="77777777" w:rsidTr="00BD5AA2">
        <w:trPr>
          <w:trHeight w:val="220"/>
        </w:trPr>
        <w:tc>
          <w:tcPr>
            <w:tcW w:w="420" w:type="dxa"/>
            <w:shd w:val="clear" w:color="auto" w:fill="auto"/>
          </w:tcPr>
          <w:p w14:paraId="403DD442" w14:textId="26AE503F" w:rsidR="005957E5" w:rsidRDefault="005957E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1F04B36F" w14:textId="5F80995D" w:rsidR="005957E5" w:rsidRDefault="005957E5" w:rsidP="003D588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олнить налоговые декларации с учетом особенностей исчисления налогов на данном предприятии, в организации;</w:t>
            </w:r>
          </w:p>
        </w:tc>
        <w:tc>
          <w:tcPr>
            <w:tcW w:w="1286" w:type="dxa"/>
            <w:vMerge/>
            <w:shd w:val="clear" w:color="auto" w:fill="auto"/>
          </w:tcPr>
          <w:p w14:paraId="1264596E" w14:textId="77777777" w:rsidR="005957E5" w:rsidRPr="00CD155A" w:rsidRDefault="005957E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957E5" w:rsidRPr="00CD155A" w14:paraId="3D235C88" w14:textId="77777777" w:rsidTr="003D588B">
        <w:trPr>
          <w:trHeight w:val="465"/>
        </w:trPr>
        <w:tc>
          <w:tcPr>
            <w:tcW w:w="420" w:type="dxa"/>
            <w:shd w:val="clear" w:color="auto" w:fill="auto"/>
          </w:tcPr>
          <w:p w14:paraId="2E284B41" w14:textId="0849418E" w:rsidR="005957E5" w:rsidRDefault="005957E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5ADBB688" w14:textId="027D67F9" w:rsidR="005957E5" w:rsidRDefault="005957E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ить документацию по налогообложению предприятия, организации с помощью программ автоматизации учета</w:t>
            </w:r>
          </w:p>
        </w:tc>
        <w:tc>
          <w:tcPr>
            <w:tcW w:w="1286" w:type="dxa"/>
            <w:vMerge/>
            <w:shd w:val="clear" w:color="auto" w:fill="auto"/>
          </w:tcPr>
          <w:p w14:paraId="39F668E8" w14:textId="77777777" w:rsidR="005957E5" w:rsidRPr="00CD155A" w:rsidRDefault="005957E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1EF1" w:rsidRPr="00CD155A" w14:paraId="327E338D" w14:textId="77777777" w:rsidTr="004B19AD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14:paraId="0FCC3AAF" w14:textId="4250BA6F" w:rsidR="00191EF1" w:rsidRDefault="0033587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результатов финансово-хозяйственной деятельности профильной организации</w:t>
            </w:r>
          </w:p>
        </w:tc>
        <w:tc>
          <w:tcPr>
            <w:tcW w:w="1286" w:type="dxa"/>
            <w:vMerge/>
            <w:shd w:val="clear" w:color="auto" w:fill="auto"/>
          </w:tcPr>
          <w:p w14:paraId="28F3F802" w14:textId="77777777" w:rsidR="00191EF1" w:rsidRPr="00CD155A" w:rsidRDefault="00191EF1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875" w:rsidRPr="00CD155A" w14:paraId="64E238D2" w14:textId="77777777" w:rsidTr="00191EF1">
        <w:trPr>
          <w:trHeight w:val="285"/>
        </w:trPr>
        <w:tc>
          <w:tcPr>
            <w:tcW w:w="420" w:type="dxa"/>
            <w:shd w:val="clear" w:color="auto" w:fill="auto"/>
          </w:tcPr>
          <w:p w14:paraId="700A2CAD" w14:textId="2E0CFDAE" w:rsidR="00335875" w:rsidRDefault="0033587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5160E3A8" w14:textId="3A158BD3" w:rsidR="00335875" w:rsidRDefault="0033587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финансовых результатов, прибыли и рентабельности предприятия и отдельных видов продукции, а также анализ финансового состояния организаци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0D0A72C9" w14:textId="394851FD" w:rsidR="00335875" w:rsidRPr="00CD155A" w:rsidRDefault="00B66098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3358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335875" w:rsidRPr="00CD155A" w14:paraId="1C4CA524" w14:textId="77777777" w:rsidTr="00191EF1">
        <w:trPr>
          <w:trHeight w:val="195"/>
        </w:trPr>
        <w:tc>
          <w:tcPr>
            <w:tcW w:w="420" w:type="dxa"/>
            <w:shd w:val="clear" w:color="auto" w:fill="auto"/>
          </w:tcPr>
          <w:p w14:paraId="0AD23660" w14:textId="436CCF62" w:rsidR="00335875" w:rsidRDefault="00335875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3D7CBF97" w14:textId="49F9E175" w:rsidR="00335875" w:rsidRDefault="00335875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омощью системы электронных таблиц подвести итоги анализа финансово-хозяйственной деятельности  организации.</w:t>
            </w:r>
          </w:p>
        </w:tc>
        <w:tc>
          <w:tcPr>
            <w:tcW w:w="1286" w:type="dxa"/>
            <w:vMerge/>
            <w:shd w:val="clear" w:color="auto" w:fill="auto"/>
          </w:tcPr>
          <w:p w14:paraId="75CEDEF7" w14:textId="77777777" w:rsidR="00335875" w:rsidRDefault="0033587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7EE" w:rsidRPr="00AF7D84" w14:paraId="129FD99B" w14:textId="77777777" w:rsidTr="00A545D1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6180BE5A" w14:textId="34AAE0CB" w:rsidR="008267EE" w:rsidRPr="00AB43EE" w:rsidRDefault="00B66098" w:rsidP="00B66098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ормление индивидуальных заданий</w:t>
            </w:r>
          </w:p>
        </w:tc>
        <w:tc>
          <w:tcPr>
            <w:tcW w:w="1286" w:type="dxa"/>
            <w:shd w:val="clear" w:color="auto" w:fill="auto"/>
          </w:tcPr>
          <w:p w14:paraId="52B8B25F" w14:textId="524155D3" w:rsidR="008267EE" w:rsidRPr="00AF7D84" w:rsidRDefault="00B66098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bookmarkEnd w:id="10"/>
      <w:tr w:rsidR="00F52ED6" w:rsidRPr="00CD155A" w14:paraId="2C0C28AE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08D7675B" w14:textId="48C1C80D" w:rsidR="00F52ED6" w:rsidRPr="00CD155A" w:rsidRDefault="00B66098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F52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14:paraId="4AA4B6F8" w14:textId="207A7165" w:rsidR="00F52ED6" w:rsidRPr="00CF20DD" w:rsidRDefault="00F52ED6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E22ACE" w:rsidRPr="00CD155A" w14:paraId="01BDCF85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4A8C59E8" w:rsidR="00E22ACE" w:rsidRPr="00C40B23" w:rsidRDefault="00F52ED6" w:rsidP="00F52ED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Всего</w:t>
            </w:r>
          </w:p>
        </w:tc>
        <w:tc>
          <w:tcPr>
            <w:tcW w:w="1286" w:type="dxa"/>
            <w:shd w:val="clear" w:color="auto" w:fill="auto"/>
          </w:tcPr>
          <w:p w14:paraId="217ADEB0" w14:textId="5BB74617" w:rsidR="00E22ACE" w:rsidRPr="00CF20DD" w:rsidRDefault="004F4007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</w:tr>
    </w:tbl>
    <w:p w14:paraId="69CEE307" w14:textId="77777777" w:rsidR="00320B85" w:rsidRPr="00CD155A" w:rsidRDefault="00320B85" w:rsidP="00320B85">
      <w:pPr>
        <w:spacing w:after="0"/>
        <w:ind w:left="60"/>
      </w:pPr>
    </w:p>
    <w:p w14:paraId="40E868D9" w14:textId="1904B254" w:rsidR="00320B85" w:rsidRDefault="00320B85" w:rsidP="00E473E2">
      <w:pPr>
        <w:pStyle w:val="1"/>
        <w:numPr>
          <w:ilvl w:val="0"/>
          <w:numId w:val="1"/>
        </w:numPr>
        <w:spacing w:after="0"/>
        <w:ind w:left="0"/>
      </w:pPr>
      <w:bookmarkStart w:id="11" w:name="_Toc124190798"/>
      <w:r w:rsidRPr="00CD155A">
        <w:t>Место и условия проведения практики</w:t>
      </w:r>
      <w:bookmarkEnd w:id="11"/>
    </w:p>
    <w:bookmarkEnd w:id="9"/>
    <w:p w14:paraId="1F9B5296" w14:textId="62D70410" w:rsidR="00923929" w:rsidRPr="00E2398E" w:rsidRDefault="00923929" w:rsidP="0085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E2398E">
        <w:rPr>
          <w:rFonts w:ascii="Times New Roman" w:hAnsi="Times New Roman"/>
          <w:sz w:val="24"/>
          <w:szCs w:val="24"/>
        </w:rPr>
        <w:t xml:space="preserve">должна быть организована </w:t>
      </w:r>
      <w:r>
        <w:rPr>
          <w:rFonts w:ascii="Times New Roman" w:hAnsi="Times New Roman"/>
          <w:iCs/>
          <w:sz w:val="24"/>
          <w:szCs w:val="24"/>
        </w:rPr>
        <w:t xml:space="preserve">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</w:t>
      </w:r>
    </w:p>
    <w:p w14:paraId="24BC138B" w14:textId="12EE158B" w:rsidR="00923929" w:rsidRPr="005B0942" w:rsidRDefault="00B66098" w:rsidP="00853ED2">
      <w:pPr>
        <w:tabs>
          <w:tab w:val="left" w:pos="695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3929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</w:t>
      </w:r>
      <w:r w:rsidR="005B0942">
        <w:rPr>
          <w:rFonts w:ascii="Times New Roman" w:hAnsi="Times New Roman"/>
          <w:sz w:val="24"/>
          <w:szCs w:val="24"/>
        </w:rPr>
        <w:t xml:space="preserve">: </w:t>
      </w:r>
      <w:r w:rsidR="005B09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бор  материала для выполнения выпускной квалификационной работы;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="005B0942">
        <w:rPr>
          <w:rFonts w:ascii="Times New Roman" w:eastAsia="Arial Unicode MS" w:hAnsi="Times New Roman" w:cs="Times New Roman"/>
          <w:sz w:val="24"/>
          <w:szCs w:val="24"/>
          <w:lang w:eastAsia="ru-RU"/>
        </w:rPr>
        <w:t>акрепление и углубление в производственных условиях знаний, умений, общих и профессиональных компетенций</w:t>
      </w:r>
      <w:r w:rsidR="003351FD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5B094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лученных при изучении профессиональных модулей «Документирование хозяйственных операций и ведение бухгалтерского учета имущества организации»,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, «Проведение расчетов с бюджетом и внебюджетными фондами», «Составление и использование бухгалтерской отчетности», и во время прохождения учебных и производственных практик (на основе изучения деятельности конкретного предприятия); приобрести навыки организаторской работы и оперативного управления участком бухгалтерии  при выполнении обязанности дублеров бухгалтерских  работников со средним профессиональным образованием</w:t>
      </w:r>
      <w:r w:rsidR="00923929">
        <w:rPr>
          <w:rFonts w:ascii="Times New Roman" w:hAnsi="Times New Roman"/>
          <w:sz w:val="24"/>
          <w:szCs w:val="24"/>
        </w:rPr>
        <w:t xml:space="preserve"> с использованием современных технологий, материалов и оборудования.</w:t>
      </w:r>
    </w:p>
    <w:p w14:paraId="7F0AD32A" w14:textId="4DFEF03D" w:rsidR="00923929" w:rsidRDefault="004F4007" w:rsidP="00853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мещениях, в </w:t>
      </w:r>
      <w:r w:rsidR="00923929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5D53F84E" w14:textId="521C2E1A" w:rsidR="00923929" w:rsidRDefault="00923929" w:rsidP="0085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</w:t>
      </w:r>
    </w:p>
    <w:p w14:paraId="7969ABEA" w14:textId="4BB2B917" w:rsidR="00923929" w:rsidRDefault="00923929" w:rsidP="00853ED2">
      <w:pPr>
        <w:pStyle w:val="ConsPlusNormal"/>
        <w:ind w:firstLine="53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Экономика и управление» без предъявления требований к стажу работы.</w:t>
      </w:r>
    </w:p>
    <w:p w14:paraId="65F51935" w14:textId="77777777" w:rsidR="00923929" w:rsidRDefault="00923929" w:rsidP="00853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время проведения практики назначается руководитель практики от предприятия, имеющий допуск к педагогическ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5664A8D" w14:textId="77464D10" w:rsidR="009D380B" w:rsidRDefault="009D380B" w:rsidP="00376017">
      <w:pPr>
        <w:pStyle w:val="1"/>
        <w:numPr>
          <w:ilvl w:val="0"/>
          <w:numId w:val="1"/>
        </w:numPr>
      </w:pPr>
      <w:bookmarkStart w:id="12" w:name="_Toc124190799"/>
      <w:r>
        <w:t>Проверка результатов практики</w:t>
      </w:r>
      <w:bookmarkEnd w:id="12"/>
      <w:r>
        <w:t xml:space="preserve"> </w:t>
      </w:r>
    </w:p>
    <w:p w14:paraId="3EDBDFB5" w14:textId="30755E0A" w:rsidR="00320B85" w:rsidRDefault="000F7402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4F4007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14:paraId="6C73FDF4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25DE5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8F56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A664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1813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5E367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1E5E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0F7C" w:rsidSect="00561E96">
      <w:footerReference w:type="even" r:id="rId11"/>
      <w:footerReference w:type="default" r:id="rId12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6081" w14:textId="77777777" w:rsidR="005C295A" w:rsidRDefault="005C295A">
      <w:pPr>
        <w:spacing w:after="0" w:line="240" w:lineRule="auto"/>
      </w:pPr>
      <w:r>
        <w:separator/>
      </w:r>
    </w:p>
  </w:endnote>
  <w:endnote w:type="continuationSeparator" w:id="0">
    <w:p w14:paraId="2A55AA0F" w14:textId="77777777" w:rsidR="005C295A" w:rsidRDefault="005C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4323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B41221" w:rsidRDefault="00B41221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25623"/>
      <w:docPartObj>
        <w:docPartGallery w:val="Page Numbers (Bottom of Page)"/>
        <w:docPartUnique/>
      </w:docPartObj>
    </w:sdtPr>
    <w:sdtEndPr/>
    <w:sdtContent>
      <w:p w14:paraId="5BCD4CAA" w14:textId="118EEA81" w:rsidR="00561E96" w:rsidRDefault="00561E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6F">
          <w:rPr>
            <w:noProof/>
          </w:rPr>
          <w:t>2</w:t>
        </w:r>
        <w:r>
          <w:fldChar w:fldCharType="end"/>
        </w:r>
      </w:p>
    </w:sdtContent>
  </w:sdt>
  <w:p w14:paraId="111CB33D" w14:textId="77777777" w:rsidR="00B41221" w:rsidRDefault="00B41221" w:rsidP="007828A8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9A9E" w14:textId="77777777" w:rsidR="005C295A" w:rsidRDefault="005C295A">
      <w:pPr>
        <w:spacing w:after="0" w:line="240" w:lineRule="auto"/>
      </w:pPr>
      <w:r>
        <w:separator/>
      </w:r>
    </w:p>
  </w:footnote>
  <w:footnote w:type="continuationSeparator" w:id="0">
    <w:p w14:paraId="727CFD57" w14:textId="77777777" w:rsidR="005C295A" w:rsidRDefault="005C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D5"/>
    <w:multiLevelType w:val="hybridMultilevel"/>
    <w:tmpl w:val="5332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E4986"/>
    <w:multiLevelType w:val="hybridMultilevel"/>
    <w:tmpl w:val="AB06A47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FCD"/>
    <w:multiLevelType w:val="multilevel"/>
    <w:tmpl w:val="E0048C9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6439"/>
    <w:multiLevelType w:val="hybridMultilevel"/>
    <w:tmpl w:val="4664008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63BB"/>
    <w:multiLevelType w:val="hybridMultilevel"/>
    <w:tmpl w:val="7A6AA0AE"/>
    <w:lvl w:ilvl="0" w:tplc="2FEAA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1FF3"/>
    <w:multiLevelType w:val="hybridMultilevel"/>
    <w:tmpl w:val="A45CE356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0D5"/>
    <w:multiLevelType w:val="hybridMultilevel"/>
    <w:tmpl w:val="20EA196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6" w15:restartNumberingAfterBreak="0">
    <w:nsid w:val="54A92C98"/>
    <w:multiLevelType w:val="hybridMultilevel"/>
    <w:tmpl w:val="164A9BB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46FA"/>
    <w:multiLevelType w:val="hybridMultilevel"/>
    <w:tmpl w:val="3BEACB40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CB0673"/>
    <w:multiLevelType w:val="hybridMultilevel"/>
    <w:tmpl w:val="4E381B3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533E"/>
    <w:multiLevelType w:val="hybridMultilevel"/>
    <w:tmpl w:val="4CFAABD0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69FA"/>
    <w:multiLevelType w:val="hybridMultilevel"/>
    <w:tmpl w:val="D88C143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6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0"/>
  </w:num>
  <w:num w:numId="18">
    <w:abstractNumId w:val="22"/>
  </w:num>
  <w:num w:numId="19">
    <w:abstractNumId w:val="17"/>
  </w:num>
  <w:num w:numId="20">
    <w:abstractNumId w:val="2"/>
  </w:num>
  <w:num w:numId="21">
    <w:abstractNumId w:val="24"/>
  </w:num>
  <w:num w:numId="22">
    <w:abstractNumId w:val="23"/>
  </w:num>
  <w:num w:numId="23">
    <w:abstractNumId w:val="24"/>
  </w:num>
  <w:num w:numId="24">
    <w:abstractNumId w:val="13"/>
  </w:num>
  <w:num w:numId="25">
    <w:abstractNumId w:val="20"/>
  </w:num>
  <w:num w:numId="26">
    <w:abstractNumId w:val="7"/>
  </w:num>
  <w:num w:numId="27">
    <w:abstractNumId w:val="15"/>
  </w:num>
  <w:num w:numId="28">
    <w:abstractNumId w:val="15"/>
  </w:num>
  <w:num w:numId="29">
    <w:abstractNumId w:val="3"/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1201"/>
    <w:rsid w:val="00002F7E"/>
    <w:rsid w:val="000133F0"/>
    <w:rsid w:val="000170AF"/>
    <w:rsid w:val="00022331"/>
    <w:rsid w:val="00024C21"/>
    <w:rsid w:val="00027E73"/>
    <w:rsid w:val="0003089A"/>
    <w:rsid w:val="000316DC"/>
    <w:rsid w:val="00036C07"/>
    <w:rsid w:val="00040858"/>
    <w:rsid w:val="000468C1"/>
    <w:rsid w:val="00060140"/>
    <w:rsid w:val="00063504"/>
    <w:rsid w:val="00064113"/>
    <w:rsid w:val="00071A28"/>
    <w:rsid w:val="00076003"/>
    <w:rsid w:val="00077A55"/>
    <w:rsid w:val="000839AC"/>
    <w:rsid w:val="00083C11"/>
    <w:rsid w:val="00086664"/>
    <w:rsid w:val="00087EA8"/>
    <w:rsid w:val="00091A30"/>
    <w:rsid w:val="00091B75"/>
    <w:rsid w:val="00092A94"/>
    <w:rsid w:val="000A3F50"/>
    <w:rsid w:val="000B27F6"/>
    <w:rsid w:val="000C694D"/>
    <w:rsid w:val="000D0E21"/>
    <w:rsid w:val="000E69E2"/>
    <w:rsid w:val="000E71F2"/>
    <w:rsid w:val="000F0EE5"/>
    <w:rsid w:val="000F4B59"/>
    <w:rsid w:val="000F68A9"/>
    <w:rsid w:val="000F7402"/>
    <w:rsid w:val="00112891"/>
    <w:rsid w:val="00112F8C"/>
    <w:rsid w:val="001214DE"/>
    <w:rsid w:val="00132DC9"/>
    <w:rsid w:val="00134353"/>
    <w:rsid w:val="00142BDA"/>
    <w:rsid w:val="00143E91"/>
    <w:rsid w:val="00146E76"/>
    <w:rsid w:val="001474F7"/>
    <w:rsid w:val="00155E44"/>
    <w:rsid w:val="00166873"/>
    <w:rsid w:val="00180FFE"/>
    <w:rsid w:val="00191EF1"/>
    <w:rsid w:val="00192CF7"/>
    <w:rsid w:val="001A5155"/>
    <w:rsid w:val="001A61F3"/>
    <w:rsid w:val="001B5FF2"/>
    <w:rsid w:val="001C455C"/>
    <w:rsid w:val="001F6200"/>
    <w:rsid w:val="001F74CE"/>
    <w:rsid w:val="002104E5"/>
    <w:rsid w:val="002146A9"/>
    <w:rsid w:val="00217F4E"/>
    <w:rsid w:val="00221246"/>
    <w:rsid w:val="00222673"/>
    <w:rsid w:val="0022363C"/>
    <w:rsid w:val="002367E0"/>
    <w:rsid w:val="00243198"/>
    <w:rsid w:val="0024783C"/>
    <w:rsid w:val="00250B4F"/>
    <w:rsid w:val="002544B2"/>
    <w:rsid w:val="00255EDE"/>
    <w:rsid w:val="002569FE"/>
    <w:rsid w:val="00260AA6"/>
    <w:rsid w:val="00261170"/>
    <w:rsid w:val="0026724F"/>
    <w:rsid w:val="00292D89"/>
    <w:rsid w:val="00295122"/>
    <w:rsid w:val="00296CE1"/>
    <w:rsid w:val="002977C2"/>
    <w:rsid w:val="002A2239"/>
    <w:rsid w:val="002B2273"/>
    <w:rsid w:val="002C2B46"/>
    <w:rsid w:val="002C3046"/>
    <w:rsid w:val="002D2BE6"/>
    <w:rsid w:val="002D4213"/>
    <w:rsid w:val="002D766D"/>
    <w:rsid w:val="002D7CE2"/>
    <w:rsid w:val="002F432E"/>
    <w:rsid w:val="002F523A"/>
    <w:rsid w:val="002F53EC"/>
    <w:rsid w:val="003003D3"/>
    <w:rsid w:val="003066B0"/>
    <w:rsid w:val="00314587"/>
    <w:rsid w:val="00316E69"/>
    <w:rsid w:val="003172E0"/>
    <w:rsid w:val="00320B85"/>
    <w:rsid w:val="00321B1D"/>
    <w:rsid w:val="003351FD"/>
    <w:rsid w:val="00335875"/>
    <w:rsid w:val="00336256"/>
    <w:rsid w:val="00337955"/>
    <w:rsid w:val="00344875"/>
    <w:rsid w:val="00352BF0"/>
    <w:rsid w:val="00353A22"/>
    <w:rsid w:val="003659EE"/>
    <w:rsid w:val="00371FAC"/>
    <w:rsid w:val="00373BE8"/>
    <w:rsid w:val="00376017"/>
    <w:rsid w:val="00376127"/>
    <w:rsid w:val="00387C2D"/>
    <w:rsid w:val="00392CE5"/>
    <w:rsid w:val="003A2152"/>
    <w:rsid w:val="003A4137"/>
    <w:rsid w:val="003B4DAE"/>
    <w:rsid w:val="003B53B4"/>
    <w:rsid w:val="003B54E0"/>
    <w:rsid w:val="003C3120"/>
    <w:rsid w:val="003C69BC"/>
    <w:rsid w:val="003D2162"/>
    <w:rsid w:val="003D588B"/>
    <w:rsid w:val="003F3C1F"/>
    <w:rsid w:val="003F46F8"/>
    <w:rsid w:val="003F62D2"/>
    <w:rsid w:val="003F6F42"/>
    <w:rsid w:val="004001E2"/>
    <w:rsid w:val="004035FB"/>
    <w:rsid w:val="00406E46"/>
    <w:rsid w:val="00415840"/>
    <w:rsid w:val="00416558"/>
    <w:rsid w:val="00416B81"/>
    <w:rsid w:val="00421651"/>
    <w:rsid w:val="00423A56"/>
    <w:rsid w:val="00424600"/>
    <w:rsid w:val="00434DED"/>
    <w:rsid w:val="004359A1"/>
    <w:rsid w:val="0043655C"/>
    <w:rsid w:val="00447B7C"/>
    <w:rsid w:val="00451263"/>
    <w:rsid w:val="00461E49"/>
    <w:rsid w:val="00466BEE"/>
    <w:rsid w:val="00473653"/>
    <w:rsid w:val="00477771"/>
    <w:rsid w:val="00477F3F"/>
    <w:rsid w:val="004809C3"/>
    <w:rsid w:val="00485A3A"/>
    <w:rsid w:val="0049536B"/>
    <w:rsid w:val="004957DA"/>
    <w:rsid w:val="00497805"/>
    <w:rsid w:val="004A3E53"/>
    <w:rsid w:val="004B1F6B"/>
    <w:rsid w:val="004B68B6"/>
    <w:rsid w:val="004C1BD9"/>
    <w:rsid w:val="004D4E90"/>
    <w:rsid w:val="004E0A4F"/>
    <w:rsid w:val="004F0641"/>
    <w:rsid w:val="004F4007"/>
    <w:rsid w:val="004F4DFC"/>
    <w:rsid w:val="004F7792"/>
    <w:rsid w:val="00510A70"/>
    <w:rsid w:val="0051751C"/>
    <w:rsid w:val="0052628C"/>
    <w:rsid w:val="005340A3"/>
    <w:rsid w:val="0054141C"/>
    <w:rsid w:val="00545DE6"/>
    <w:rsid w:val="005463DA"/>
    <w:rsid w:val="00546706"/>
    <w:rsid w:val="00547DF6"/>
    <w:rsid w:val="00561E96"/>
    <w:rsid w:val="00565DDF"/>
    <w:rsid w:val="00566279"/>
    <w:rsid w:val="00572C57"/>
    <w:rsid w:val="0058376C"/>
    <w:rsid w:val="00584610"/>
    <w:rsid w:val="005849D8"/>
    <w:rsid w:val="0058720F"/>
    <w:rsid w:val="00591B7B"/>
    <w:rsid w:val="00591E04"/>
    <w:rsid w:val="005946FE"/>
    <w:rsid w:val="00594A34"/>
    <w:rsid w:val="0059546E"/>
    <w:rsid w:val="005957E5"/>
    <w:rsid w:val="00596831"/>
    <w:rsid w:val="00597276"/>
    <w:rsid w:val="005A33C1"/>
    <w:rsid w:val="005A51B6"/>
    <w:rsid w:val="005A6C01"/>
    <w:rsid w:val="005B0942"/>
    <w:rsid w:val="005B4343"/>
    <w:rsid w:val="005B6BEC"/>
    <w:rsid w:val="005C1EC6"/>
    <w:rsid w:val="005C295A"/>
    <w:rsid w:val="005C4F79"/>
    <w:rsid w:val="005D2D4C"/>
    <w:rsid w:val="005D350F"/>
    <w:rsid w:val="005D7142"/>
    <w:rsid w:val="005E1515"/>
    <w:rsid w:val="005E2577"/>
    <w:rsid w:val="005E790A"/>
    <w:rsid w:val="005E79E9"/>
    <w:rsid w:val="005F53DC"/>
    <w:rsid w:val="00600946"/>
    <w:rsid w:val="0060185F"/>
    <w:rsid w:val="0062648D"/>
    <w:rsid w:val="0064040E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2A67"/>
    <w:rsid w:val="006B34DA"/>
    <w:rsid w:val="006D1BAC"/>
    <w:rsid w:val="006D593A"/>
    <w:rsid w:val="007063C7"/>
    <w:rsid w:val="00711E44"/>
    <w:rsid w:val="00712D00"/>
    <w:rsid w:val="00723245"/>
    <w:rsid w:val="00726FCE"/>
    <w:rsid w:val="00727D64"/>
    <w:rsid w:val="007305AC"/>
    <w:rsid w:val="00736E99"/>
    <w:rsid w:val="007419B0"/>
    <w:rsid w:val="00742E64"/>
    <w:rsid w:val="00757085"/>
    <w:rsid w:val="00760ACD"/>
    <w:rsid w:val="00763AA6"/>
    <w:rsid w:val="00765857"/>
    <w:rsid w:val="00775627"/>
    <w:rsid w:val="007765C8"/>
    <w:rsid w:val="007828A8"/>
    <w:rsid w:val="007860CB"/>
    <w:rsid w:val="00792776"/>
    <w:rsid w:val="00795980"/>
    <w:rsid w:val="007C0D9B"/>
    <w:rsid w:val="007E0950"/>
    <w:rsid w:val="007E14A2"/>
    <w:rsid w:val="007E396C"/>
    <w:rsid w:val="007F191D"/>
    <w:rsid w:val="00811B39"/>
    <w:rsid w:val="008217A7"/>
    <w:rsid w:val="00821F23"/>
    <w:rsid w:val="00824B75"/>
    <w:rsid w:val="008267EE"/>
    <w:rsid w:val="00831496"/>
    <w:rsid w:val="00852D53"/>
    <w:rsid w:val="00853ED2"/>
    <w:rsid w:val="008556AC"/>
    <w:rsid w:val="00863229"/>
    <w:rsid w:val="00870309"/>
    <w:rsid w:val="00875FC7"/>
    <w:rsid w:val="00877C41"/>
    <w:rsid w:val="00881723"/>
    <w:rsid w:val="008A1782"/>
    <w:rsid w:val="008A2B5F"/>
    <w:rsid w:val="008A607F"/>
    <w:rsid w:val="008B491D"/>
    <w:rsid w:val="008C2FDE"/>
    <w:rsid w:val="008D58B2"/>
    <w:rsid w:val="008E5F23"/>
    <w:rsid w:val="008E78C9"/>
    <w:rsid w:val="008F4D5C"/>
    <w:rsid w:val="0090083C"/>
    <w:rsid w:val="00903398"/>
    <w:rsid w:val="009045C4"/>
    <w:rsid w:val="00912E9E"/>
    <w:rsid w:val="00913823"/>
    <w:rsid w:val="00914A59"/>
    <w:rsid w:val="00923929"/>
    <w:rsid w:val="00937450"/>
    <w:rsid w:val="00992C16"/>
    <w:rsid w:val="009969FE"/>
    <w:rsid w:val="00997FBC"/>
    <w:rsid w:val="009A03B4"/>
    <w:rsid w:val="009A229A"/>
    <w:rsid w:val="009A49A4"/>
    <w:rsid w:val="009A6E89"/>
    <w:rsid w:val="009B0120"/>
    <w:rsid w:val="009B0378"/>
    <w:rsid w:val="009B3DD5"/>
    <w:rsid w:val="009C7C4B"/>
    <w:rsid w:val="009D1463"/>
    <w:rsid w:val="009D201F"/>
    <w:rsid w:val="009D380B"/>
    <w:rsid w:val="009E12F4"/>
    <w:rsid w:val="009E3261"/>
    <w:rsid w:val="009F2663"/>
    <w:rsid w:val="00A028FD"/>
    <w:rsid w:val="00A0730F"/>
    <w:rsid w:val="00A121CB"/>
    <w:rsid w:val="00A1374B"/>
    <w:rsid w:val="00A24A7B"/>
    <w:rsid w:val="00A25209"/>
    <w:rsid w:val="00A279EB"/>
    <w:rsid w:val="00A3771E"/>
    <w:rsid w:val="00A37EB9"/>
    <w:rsid w:val="00A41A1A"/>
    <w:rsid w:val="00A441D4"/>
    <w:rsid w:val="00A45BDD"/>
    <w:rsid w:val="00A46C9B"/>
    <w:rsid w:val="00A54DF6"/>
    <w:rsid w:val="00A60312"/>
    <w:rsid w:val="00A93D0A"/>
    <w:rsid w:val="00AA008F"/>
    <w:rsid w:val="00AA3207"/>
    <w:rsid w:val="00AB43EE"/>
    <w:rsid w:val="00AB4C93"/>
    <w:rsid w:val="00AB4E2C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157E6"/>
    <w:rsid w:val="00B30880"/>
    <w:rsid w:val="00B32EF0"/>
    <w:rsid w:val="00B41221"/>
    <w:rsid w:val="00B434AF"/>
    <w:rsid w:val="00B4645D"/>
    <w:rsid w:val="00B53C86"/>
    <w:rsid w:val="00B62E9C"/>
    <w:rsid w:val="00B65918"/>
    <w:rsid w:val="00B66098"/>
    <w:rsid w:val="00B67496"/>
    <w:rsid w:val="00B80538"/>
    <w:rsid w:val="00B833A0"/>
    <w:rsid w:val="00B8546B"/>
    <w:rsid w:val="00B86032"/>
    <w:rsid w:val="00B9418A"/>
    <w:rsid w:val="00BA23A8"/>
    <w:rsid w:val="00BA2453"/>
    <w:rsid w:val="00BA6D7F"/>
    <w:rsid w:val="00BB6092"/>
    <w:rsid w:val="00BC1D9B"/>
    <w:rsid w:val="00BD5AA2"/>
    <w:rsid w:val="00BD6AA6"/>
    <w:rsid w:val="00BE42D4"/>
    <w:rsid w:val="00BF1087"/>
    <w:rsid w:val="00C11573"/>
    <w:rsid w:val="00C133C4"/>
    <w:rsid w:val="00C16E7E"/>
    <w:rsid w:val="00C17808"/>
    <w:rsid w:val="00C21859"/>
    <w:rsid w:val="00C26940"/>
    <w:rsid w:val="00C32F4E"/>
    <w:rsid w:val="00C35964"/>
    <w:rsid w:val="00C40B23"/>
    <w:rsid w:val="00C507EA"/>
    <w:rsid w:val="00C5714F"/>
    <w:rsid w:val="00C663FD"/>
    <w:rsid w:val="00C67483"/>
    <w:rsid w:val="00C73880"/>
    <w:rsid w:val="00C76138"/>
    <w:rsid w:val="00C767C9"/>
    <w:rsid w:val="00C86452"/>
    <w:rsid w:val="00C9251E"/>
    <w:rsid w:val="00C97D18"/>
    <w:rsid w:val="00CA2607"/>
    <w:rsid w:val="00CB00AE"/>
    <w:rsid w:val="00CB1234"/>
    <w:rsid w:val="00CB41F4"/>
    <w:rsid w:val="00CC721C"/>
    <w:rsid w:val="00CD155A"/>
    <w:rsid w:val="00CE33C2"/>
    <w:rsid w:val="00CE694D"/>
    <w:rsid w:val="00CE6B8F"/>
    <w:rsid w:val="00CF1256"/>
    <w:rsid w:val="00CF20DD"/>
    <w:rsid w:val="00CF4199"/>
    <w:rsid w:val="00CF592E"/>
    <w:rsid w:val="00D018C5"/>
    <w:rsid w:val="00D0618B"/>
    <w:rsid w:val="00D10E12"/>
    <w:rsid w:val="00D13C99"/>
    <w:rsid w:val="00D14A5A"/>
    <w:rsid w:val="00D22285"/>
    <w:rsid w:val="00D31A3D"/>
    <w:rsid w:val="00D4534E"/>
    <w:rsid w:val="00D66E9E"/>
    <w:rsid w:val="00D70C2B"/>
    <w:rsid w:val="00D72182"/>
    <w:rsid w:val="00D72948"/>
    <w:rsid w:val="00D777A1"/>
    <w:rsid w:val="00D8552A"/>
    <w:rsid w:val="00D9002D"/>
    <w:rsid w:val="00DA02D2"/>
    <w:rsid w:val="00DC6894"/>
    <w:rsid w:val="00DC6CC8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17602"/>
    <w:rsid w:val="00E20CF4"/>
    <w:rsid w:val="00E22ACE"/>
    <w:rsid w:val="00E2398E"/>
    <w:rsid w:val="00E25515"/>
    <w:rsid w:val="00E37DBA"/>
    <w:rsid w:val="00E403BC"/>
    <w:rsid w:val="00E43BC6"/>
    <w:rsid w:val="00E473E2"/>
    <w:rsid w:val="00E65B68"/>
    <w:rsid w:val="00EA0F7C"/>
    <w:rsid w:val="00EA134F"/>
    <w:rsid w:val="00EA1F8C"/>
    <w:rsid w:val="00EA47E1"/>
    <w:rsid w:val="00EB06B1"/>
    <w:rsid w:val="00EB44EE"/>
    <w:rsid w:val="00EB596C"/>
    <w:rsid w:val="00EC0E3A"/>
    <w:rsid w:val="00ED3048"/>
    <w:rsid w:val="00EF2360"/>
    <w:rsid w:val="00EF2F97"/>
    <w:rsid w:val="00EF57D2"/>
    <w:rsid w:val="00F036EA"/>
    <w:rsid w:val="00F055B6"/>
    <w:rsid w:val="00F115C9"/>
    <w:rsid w:val="00F14C6D"/>
    <w:rsid w:val="00F15C50"/>
    <w:rsid w:val="00F1733B"/>
    <w:rsid w:val="00F2100F"/>
    <w:rsid w:val="00F22373"/>
    <w:rsid w:val="00F252F6"/>
    <w:rsid w:val="00F26E26"/>
    <w:rsid w:val="00F36752"/>
    <w:rsid w:val="00F402F0"/>
    <w:rsid w:val="00F44AEE"/>
    <w:rsid w:val="00F50954"/>
    <w:rsid w:val="00F52ED6"/>
    <w:rsid w:val="00F531B5"/>
    <w:rsid w:val="00F54097"/>
    <w:rsid w:val="00F678A3"/>
    <w:rsid w:val="00F7731A"/>
    <w:rsid w:val="00F90FF6"/>
    <w:rsid w:val="00F920CB"/>
    <w:rsid w:val="00FC6E22"/>
    <w:rsid w:val="00FD036F"/>
    <w:rsid w:val="00FD116C"/>
    <w:rsid w:val="00FD1A30"/>
    <w:rsid w:val="00FE17F6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  <w15:docId w15:val="{A74483BF-410C-48DD-AAD4-58F6C629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01">
    <w:name w:val="fontstyle01"/>
    <w:basedOn w:val="a0"/>
    <w:rsid w:val="00D14A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Emphasis"/>
    <w:uiPriority w:val="20"/>
    <w:qFormat/>
    <w:rsid w:val="00591B7B"/>
    <w:rPr>
      <w:rFonts w:ascii="Times New Roman" w:hAnsi="Times New Roman" w:cs="Times New Roman" w:hint="default"/>
      <w:i/>
      <w:iCs w:val="0"/>
    </w:rPr>
  </w:style>
  <w:style w:type="character" w:customStyle="1" w:styleId="ConsPlusNormal0">
    <w:name w:val="ConsPlusNormal Знак"/>
    <w:link w:val="ConsPlusNormal"/>
    <w:locked/>
    <w:rsid w:val="00F1733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C2074B9CC0747D781F8B0F3B9A4F4FFD74579D28E0200D9BCC13DECEk3D8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5328-FFD0-486A-9680-9CAC1F4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242</cp:revision>
  <cp:lastPrinted>2021-09-22T17:19:00Z</cp:lastPrinted>
  <dcterms:created xsi:type="dcterms:W3CDTF">2020-12-11T07:15:00Z</dcterms:created>
  <dcterms:modified xsi:type="dcterms:W3CDTF">2025-08-30T18:25:00Z</dcterms:modified>
</cp:coreProperties>
</file>